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9110" w14:textId="77777777" w:rsidR="00E7344B" w:rsidRPr="005B12AF" w:rsidRDefault="00E7344B" w:rsidP="00E7344B">
      <w:pPr>
        <w:rPr>
          <w:rFonts w:ascii="Arial" w:hAnsi="Arial" w:cs="Arial"/>
          <w:b/>
          <w:spacing w:val="20"/>
        </w:rPr>
      </w:pPr>
    </w:p>
    <w:p w14:paraId="7AA3F078" w14:textId="77777777" w:rsidR="00E7344B" w:rsidRPr="00ED7C0D" w:rsidRDefault="00E7344B" w:rsidP="00E7344B">
      <w:pPr>
        <w:spacing w:before="2400" w:after="0" w:line="240" w:lineRule="auto"/>
        <w:jc w:val="center"/>
        <w:rPr>
          <w:rFonts w:ascii="Segoe UI" w:hAnsi="Segoe UI" w:cs="Segoe UI"/>
          <w:b/>
          <w:color w:val="002060"/>
          <w:spacing w:val="20"/>
        </w:rPr>
      </w:pPr>
      <w:r w:rsidRPr="00ED7C0D">
        <w:rPr>
          <w:rFonts w:ascii="Segoe UI" w:hAnsi="Segoe UI" w:cs="Segoe UI"/>
          <w:b/>
          <w:color w:val="002060"/>
          <w:spacing w:val="20"/>
        </w:rPr>
        <w:t>FORMANYOMTATVÁNY</w:t>
      </w:r>
    </w:p>
    <w:p w14:paraId="7E4D2DBE" w14:textId="77777777" w:rsidR="00E7344B" w:rsidRPr="00ED7C0D" w:rsidRDefault="00E7344B" w:rsidP="00E7344B">
      <w:pPr>
        <w:pStyle w:val="Cmsor1"/>
        <w:autoSpaceDN/>
        <w:spacing w:before="240" w:after="240" w:line="240" w:lineRule="auto"/>
        <w:jc w:val="center"/>
        <w:rPr>
          <w:b w:val="0"/>
        </w:rPr>
      </w:pPr>
      <w:r w:rsidRPr="005B12AF">
        <w:rPr>
          <w:rFonts w:cs="Arial"/>
        </w:rPr>
        <w:br w:type="page"/>
      </w:r>
      <w:r w:rsidRPr="00ED7C0D">
        <w:rPr>
          <w:rFonts w:ascii="Segoe UI" w:hAnsi="Segoe UI" w:cs="Segoe UI"/>
          <w:bCs/>
          <w:color w:val="002060"/>
          <w:szCs w:val="22"/>
        </w:rPr>
        <w:lastRenderedPageBreak/>
        <w:t>I. A PÁLYÁZÓ ADATAI</w:t>
      </w:r>
    </w:p>
    <w:p w14:paraId="71E0BF7E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322F98" w14:paraId="0513E5B2" w14:textId="77777777" w:rsidTr="00E7344B">
        <w:trPr>
          <w:trHeight w:val="316"/>
        </w:trPr>
        <w:tc>
          <w:tcPr>
            <w:tcW w:w="9498" w:type="dxa"/>
            <w:vAlign w:val="center"/>
          </w:tcPr>
          <w:p w14:paraId="561F2D26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0" w:name="_Hlk112141788"/>
          </w:p>
        </w:tc>
      </w:tr>
      <w:bookmarkEnd w:id="0"/>
    </w:tbl>
    <w:p w14:paraId="675F9DCD" w14:textId="77777777" w:rsidR="00E7344B" w:rsidRPr="00ED7C0D" w:rsidRDefault="00E7344B" w:rsidP="00E7344B">
      <w:pPr>
        <w:pStyle w:val="Listaszerbekezds"/>
        <w:spacing w:line="240" w:lineRule="auto"/>
        <w:ind w:left="0"/>
        <w:rPr>
          <w:rFonts w:ascii="Segoe UI" w:hAnsi="Segoe UI" w:cs="Segoe UI"/>
        </w:rPr>
      </w:pPr>
    </w:p>
    <w:p w14:paraId="5A35ADE5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E67803" w14:paraId="027C2393" w14:textId="77777777" w:rsidTr="00E7344B">
        <w:trPr>
          <w:trHeight w:val="237"/>
        </w:trPr>
        <w:tc>
          <w:tcPr>
            <w:tcW w:w="9498" w:type="dxa"/>
            <w:vAlign w:val="center"/>
          </w:tcPr>
          <w:p w14:paraId="585CFDA9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F6D7672" w14:textId="77777777" w:rsidR="00E7344B" w:rsidRPr="00ED7C0D" w:rsidRDefault="00E7344B" w:rsidP="00E7344B">
      <w:pPr>
        <w:pStyle w:val="Listaszerbekezds"/>
        <w:spacing w:line="240" w:lineRule="auto"/>
        <w:ind w:left="0"/>
        <w:rPr>
          <w:rFonts w:ascii="Segoe UI" w:hAnsi="Segoe UI" w:cs="Segoe UI"/>
          <w:b/>
        </w:rPr>
      </w:pPr>
    </w:p>
    <w:p w14:paraId="5565EE86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E67803" w14:paraId="395CD1A9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427C65DE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8E41C55" w14:textId="77777777" w:rsidR="00E7344B" w:rsidRPr="00ED7C0D" w:rsidRDefault="00E7344B" w:rsidP="00E7344B">
      <w:pPr>
        <w:pStyle w:val="Listaszerbekezds"/>
        <w:spacing w:line="240" w:lineRule="auto"/>
        <w:ind w:left="0"/>
        <w:rPr>
          <w:rFonts w:ascii="Segoe UI" w:hAnsi="Segoe UI" w:cs="Segoe UI"/>
          <w:b/>
          <w:sz w:val="20"/>
          <w:szCs w:val="20"/>
        </w:rPr>
      </w:pPr>
    </w:p>
    <w:p w14:paraId="221FBDDA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72ED6472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36C306EC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8336C04" w14:textId="77777777" w:rsidR="00E7344B" w:rsidRPr="00ED7C0D" w:rsidRDefault="00E7344B" w:rsidP="00E7344B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07C3A003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46BC2C11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76DE3C4C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BF356C7" w14:textId="77777777" w:rsidR="00E7344B" w:rsidRPr="00ED7C0D" w:rsidRDefault="00E7344B" w:rsidP="00E7344B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0154D887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31164744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2F036A6B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EB8CA1E" w14:textId="77777777" w:rsidR="00E7344B" w:rsidRPr="00ED7C0D" w:rsidRDefault="00E7344B" w:rsidP="00E7344B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522EAAE4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4537C875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635EC1A5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8121177" w14:textId="77777777" w:rsidR="00E7344B" w:rsidRPr="00ED7C0D" w:rsidRDefault="00E7344B" w:rsidP="00E7344B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3834B75B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322F98" w14:paraId="7675F294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596AEF94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E81499" w14:textId="77777777" w:rsidR="00E7344B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536AFCBC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322F98" w14:paraId="0FFA2E1B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4A6E9941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1" w:name="_Hlk112142522"/>
          </w:p>
        </w:tc>
      </w:tr>
      <w:bookmarkEnd w:id="1"/>
    </w:tbl>
    <w:p w14:paraId="0BC76CF9" w14:textId="77777777" w:rsidR="00E7344B" w:rsidRPr="00ED7C0D" w:rsidRDefault="00E7344B" w:rsidP="00E7344B">
      <w:pPr>
        <w:rPr>
          <w:rFonts w:ascii="Segoe UI" w:hAnsi="Segoe UI" w:cs="Segoe UI"/>
        </w:rPr>
      </w:pPr>
    </w:p>
    <w:p w14:paraId="7CAC318B" w14:textId="5654E311" w:rsidR="00E7344B" w:rsidRPr="00ED7C0D" w:rsidRDefault="00E7344B" w:rsidP="00E7344B">
      <w:pPr>
        <w:pStyle w:val="Cmsor1"/>
        <w:autoSpaceDN/>
        <w:spacing w:before="240" w:after="240" w:line="240" w:lineRule="auto"/>
        <w:jc w:val="center"/>
      </w:pPr>
      <w:r w:rsidRPr="00ED7C0D">
        <w:rPr>
          <w:rFonts w:ascii="Segoe UI" w:hAnsi="Segoe UI" w:cs="Segoe UI"/>
          <w:bCs/>
          <w:color w:val="002060"/>
          <w:szCs w:val="22"/>
        </w:rPr>
        <w:lastRenderedPageBreak/>
        <w:t>II. A TERVEZETT MÉDIASZOLGÁLTATÁS ALAPVETŐ ADATAI</w:t>
      </w:r>
      <w:r w:rsidR="001D249D">
        <w:rPr>
          <w:rStyle w:val="Lbjegyzet-hivatkozs"/>
          <w:rFonts w:ascii="Segoe UI" w:hAnsi="Segoe UI" w:cs="Segoe UI"/>
          <w:bCs/>
          <w:color w:val="002060"/>
          <w:szCs w:val="22"/>
        </w:rPr>
        <w:footnoteReference w:customMarkFollows="1" w:id="1"/>
        <w:t>1</w:t>
      </w:r>
    </w:p>
    <w:p w14:paraId="74F59E53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E7344B" w:rsidRPr="00CB5D2F" w14:paraId="77FBD69F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0DC7C7AC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2" w:name="_Hlk110521983"/>
            <w:r w:rsidRPr="00ED7C0D">
              <w:rPr>
                <w:rFonts w:ascii="Segoe UI" w:hAnsi="Segoe UI" w:cs="Segoe UI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C27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E7344B" w:rsidRPr="00CB5D2F" w14:paraId="45FAB8D4" w14:textId="77777777" w:rsidTr="00E7344B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3658587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57F2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6AC8EF92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3E9175A8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34C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2"/>
    </w:tbl>
    <w:p w14:paraId="399BA2B5" w14:textId="77777777" w:rsidR="00E7344B" w:rsidRPr="00ED7C0D" w:rsidRDefault="00E7344B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22BDDE89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E7344B" w:rsidRPr="00CB5D2F" w14:paraId="38FEDB2C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690EED02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3" w:name="_Hlk112143124"/>
            <w:r w:rsidRPr="00ED7C0D">
              <w:rPr>
                <w:rFonts w:ascii="Segoe UI" w:hAnsi="Segoe UI" w:cs="Segoe UI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4B40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E7344B" w:rsidRPr="00CB5D2F" w14:paraId="68A29C6B" w14:textId="77777777" w:rsidTr="00E7344B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42B09D1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60CF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0020091F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4157B00E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43D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3"/>
    </w:tbl>
    <w:p w14:paraId="680A9F62" w14:textId="77777777" w:rsidR="00E7344B" w:rsidRPr="00ED7C0D" w:rsidRDefault="00E7344B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7A916A7C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E7344B" w:rsidRPr="00CB5D2F" w14:paraId="6B3AEDFE" w14:textId="77777777" w:rsidTr="00E7344B">
        <w:trPr>
          <w:trHeight w:hRule="exact" w:val="284"/>
        </w:trPr>
        <w:tc>
          <w:tcPr>
            <w:tcW w:w="5954" w:type="dxa"/>
            <w:vAlign w:val="center"/>
          </w:tcPr>
          <w:p w14:paraId="37AF1740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3FF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13AB327F" w14:textId="77777777" w:rsidTr="00E7344B">
        <w:trPr>
          <w:cantSplit/>
          <w:trHeight w:hRule="exact" w:val="57"/>
        </w:trPr>
        <w:tc>
          <w:tcPr>
            <w:tcW w:w="5954" w:type="dxa"/>
            <w:vAlign w:val="center"/>
          </w:tcPr>
          <w:p w14:paraId="4EC919BD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D5A3B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55B6E7F7" w14:textId="77777777" w:rsidTr="00E7344B">
        <w:trPr>
          <w:trHeight w:hRule="exact" w:val="284"/>
        </w:trPr>
        <w:tc>
          <w:tcPr>
            <w:tcW w:w="5954" w:type="dxa"/>
            <w:vAlign w:val="center"/>
          </w:tcPr>
          <w:p w14:paraId="29BCFA4B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603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EDD7A1" w14:textId="77777777" w:rsidR="00E7344B" w:rsidRPr="00ED7C0D" w:rsidRDefault="00E7344B" w:rsidP="00E7344B">
      <w:pPr>
        <w:spacing w:before="120" w:after="60" w:line="240" w:lineRule="auto"/>
        <w:ind w:left="426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MÁS VÁLLALKOZÁS MEGNEVEZÉSE:</w:t>
      </w:r>
    </w:p>
    <w:tbl>
      <w:tblPr>
        <w:tblStyle w:val="Rcsostblzat"/>
        <w:tblW w:w="8500" w:type="dxa"/>
        <w:tblInd w:w="426" w:type="dxa"/>
        <w:tblLook w:val="04A0" w:firstRow="1" w:lastRow="0" w:firstColumn="1" w:lastColumn="0" w:noHBand="0" w:noVBand="1"/>
      </w:tblPr>
      <w:tblGrid>
        <w:gridCol w:w="8500"/>
      </w:tblGrid>
      <w:tr w:rsidR="00E7344B" w:rsidRPr="00CB5D2F" w14:paraId="35D1F588" w14:textId="77777777" w:rsidTr="00E7344B">
        <w:trPr>
          <w:trHeight w:val="386"/>
        </w:trPr>
        <w:tc>
          <w:tcPr>
            <w:tcW w:w="8500" w:type="dxa"/>
            <w:vAlign w:val="center"/>
          </w:tcPr>
          <w:p w14:paraId="137620B8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C52F35" w14:textId="77777777" w:rsidR="00E7344B" w:rsidRPr="00ED7C0D" w:rsidRDefault="00E7344B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71B0E50F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4"/>
      </w:tblGrid>
      <w:tr w:rsidR="00E7344B" w:rsidRPr="00CB5D2F" w14:paraId="1CA854CD" w14:textId="77777777" w:rsidTr="00E7344B">
        <w:trPr>
          <w:trHeight w:hRule="exact" w:val="284"/>
        </w:trPr>
        <w:tc>
          <w:tcPr>
            <w:tcW w:w="1985" w:type="dxa"/>
            <w:vAlign w:val="center"/>
          </w:tcPr>
          <w:p w14:paraId="2A50645D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D9F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3A2EDE53" w14:textId="77777777" w:rsidTr="00E7344B">
        <w:trPr>
          <w:trHeight w:hRule="exact" w:val="57"/>
        </w:trPr>
        <w:tc>
          <w:tcPr>
            <w:tcW w:w="1985" w:type="dxa"/>
            <w:vAlign w:val="center"/>
          </w:tcPr>
          <w:p w14:paraId="00C9EF81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CFB9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645F44CD" w14:textId="77777777" w:rsidTr="00E7344B">
        <w:trPr>
          <w:trHeight w:hRule="exact" w:val="284"/>
        </w:trPr>
        <w:tc>
          <w:tcPr>
            <w:tcW w:w="1985" w:type="dxa"/>
            <w:vAlign w:val="center"/>
          </w:tcPr>
          <w:p w14:paraId="3313ED98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916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</w:tbl>
    <w:p w14:paraId="35DF5513" w14:textId="77777777" w:rsidR="00E7344B" w:rsidRPr="00ED7C0D" w:rsidRDefault="00E7344B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53CF8342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E7344B" w:rsidRPr="00322F98" w14:paraId="1021D31C" w14:textId="77777777" w:rsidTr="00E7344B">
        <w:trPr>
          <w:trHeight w:val="386"/>
        </w:trPr>
        <w:tc>
          <w:tcPr>
            <w:tcW w:w="8931" w:type="dxa"/>
            <w:vAlign w:val="center"/>
          </w:tcPr>
          <w:p w14:paraId="5AEB4E2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I 24 ÓRA</w:t>
            </w:r>
          </w:p>
        </w:tc>
      </w:tr>
    </w:tbl>
    <w:p w14:paraId="7CACA1B3" w14:textId="77777777" w:rsidR="00E7344B" w:rsidRDefault="00E7344B" w:rsidP="00E7344B">
      <w:pPr>
        <w:pStyle w:val="Cmsor3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</w:p>
    <w:p w14:paraId="05C449A4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7"/>
        <w:gridCol w:w="334"/>
      </w:tblGrid>
      <w:tr w:rsidR="00E7344B" w:rsidRPr="00322F98" w14:paraId="025CBCCE" w14:textId="77777777" w:rsidTr="00E7344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649C48F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3B0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E7344B" w:rsidRPr="00322F98" w14:paraId="691A1A53" w14:textId="77777777" w:rsidTr="00E7344B">
        <w:trPr>
          <w:trHeight w:hRule="exact" w:val="57"/>
        </w:trPr>
        <w:tc>
          <w:tcPr>
            <w:tcW w:w="8647" w:type="dxa"/>
            <w:vAlign w:val="center"/>
          </w:tcPr>
          <w:p w14:paraId="3AC3D399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9673C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9B853B3" w14:textId="77777777" w:rsidTr="00E7344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970BE77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CA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E7344B" w:rsidRPr="00322F98" w14:paraId="1E9B2711" w14:textId="77777777" w:rsidTr="00E7344B">
        <w:trPr>
          <w:trHeight w:hRule="exact" w:val="57"/>
        </w:trPr>
        <w:tc>
          <w:tcPr>
            <w:tcW w:w="8647" w:type="dxa"/>
            <w:vAlign w:val="center"/>
          </w:tcPr>
          <w:p w14:paraId="7F6FAE40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BE3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C1D5863" w14:textId="77777777" w:rsidTr="00E7344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1368939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59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7A8BF76F" w14:textId="77777777" w:rsidTr="00E7344B">
        <w:trPr>
          <w:trHeight w:hRule="exact" w:val="57"/>
        </w:trPr>
        <w:tc>
          <w:tcPr>
            <w:tcW w:w="8647" w:type="dxa"/>
            <w:vAlign w:val="center"/>
          </w:tcPr>
          <w:p w14:paraId="1CD49B98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D097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7C60DCD5" w14:textId="77777777" w:rsidTr="00E7344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6A06192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ECF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979832C" w14:textId="77777777" w:rsidTr="00E7344B">
        <w:trPr>
          <w:trHeight w:hRule="exact" w:val="57"/>
        </w:trPr>
        <w:tc>
          <w:tcPr>
            <w:tcW w:w="8647" w:type="dxa"/>
            <w:vAlign w:val="center"/>
          </w:tcPr>
          <w:p w14:paraId="2B04DC14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BB91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76944F7B" w14:textId="77777777" w:rsidTr="00E7344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5AA0FB7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C6C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2BA1274" w14:textId="77777777" w:rsidR="00E7344B" w:rsidRPr="00ED7C0D" w:rsidRDefault="00E7344B" w:rsidP="00E7344B">
      <w:pPr>
        <w:pStyle w:val="Listaszerbekezds"/>
        <w:spacing w:before="120" w:after="60" w:line="240" w:lineRule="auto"/>
        <w:ind w:left="425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7344B" w:rsidRPr="00322F98" w14:paraId="0FB46980" w14:textId="77777777" w:rsidTr="00E7344B">
        <w:trPr>
          <w:trHeight w:val="386"/>
        </w:trPr>
        <w:tc>
          <w:tcPr>
            <w:tcW w:w="8505" w:type="dxa"/>
            <w:vAlign w:val="center"/>
          </w:tcPr>
          <w:p w14:paraId="2762ADDB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4" w:name="_Hlk111479031"/>
          </w:p>
        </w:tc>
      </w:tr>
      <w:bookmarkEnd w:id="4"/>
    </w:tbl>
    <w:p w14:paraId="17401D28" w14:textId="77777777" w:rsidR="00E7344B" w:rsidRPr="00ED7C0D" w:rsidRDefault="00E7344B" w:rsidP="00E7344B">
      <w:pPr>
        <w:spacing w:line="240" w:lineRule="auto"/>
        <w:rPr>
          <w:rFonts w:ascii="Segoe UI" w:hAnsi="Segoe UI" w:cs="Segoe UI"/>
          <w:b/>
          <w:sz w:val="20"/>
          <w:szCs w:val="20"/>
        </w:rPr>
      </w:pPr>
    </w:p>
    <w:p w14:paraId="11AB5037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lastRenderedPageBreak/>
        <w:t>7. A MÉDIASZOLGÁLTATÁS ÁLLANDÓ MEGNEVEZÉSE: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7344B" w:rsidRPr="00CB5D2F" w14:paraId="182B6A81" w14:textId="77777777" w:rsidTr="00E7344B">
        <w:trPr>
          <w:trHeight w:val="386"/>
        </w:trPr>
        <w:tc>
          <w:tcPr>
            <w:tcW w:w="9214" w:type="dxa"/>
            <w:vAlign w:val="center"/>
          </w:tcPr>
          <w:p w14:paraId="743108CC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4A19C05" w14:textId="77777777" w:rsidR="00E7344B" w:rsidRPr="00ED7C0D" w:rsidRDefault="00E7344B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56EB5EC1" w14:textId="47C304A5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8. A MÉDIASZOLGÁLTATÁS SZIGNÁLJA:</w:t>
      </w:r>
      <w:r w:rsidR="001D249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7344B" w:rsidRPr="00CB5D2F" w14:paraId="5577D727" w14:textId="77777777" w:rsidTr="00E7344B">
        <w:trPr>
          <w:trHeight w:val="386"/>
        </w:trPr>
        <w:tc>
          <w:tcPr>
            <w:tcW w:w="9214" w:type="dxa"/>
            <w:vAlign w:val="center"/>
          </w:tcPr>
          <w:p w14:paraId="1E9F0462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5" w:name="_Hlk111461332"/>
          </w:p>
        </w:tc>
      </w:tr>
      <w:bookmarkEnd w:id="5"/>
    </w:tbl>
    <w:p w14:paraId="7185CBCE" w14:textId="77777777" w:rsidR="00E7344B" w:rsidRPr="00ED7C0D" w:rsidRDefault="00E7344B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34E89978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9. 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E7344B" w:rsidRPr="00CB5D2F" w14:paraId="67CBD935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5A545F58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922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1545BD82" w14:textId="77777777" w:rsidTr="00E7344B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258A9D6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83993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097E2EF4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2F83D681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821" w14:textId="77777777" w:rsidR="00E7344B" w:rsidRPr="00ED7C0D" w:rsidRDefault="00E7344B" w:rsidP="00E7344B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8DC0EF2" w14:textId="03D4D5E4" w:rsidR="00EC1302" w:rsidRDefault="00EC1302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3D363E9E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bookmarkStart w:id="6" w:name="_Hlk193874571"/>
      <w:r w:rsidRPr="00ED7C0D">
        <w:rPr>
          <w:rFonts w:ascii="Segoe UI" w:hAnsi="Segoe UI" w:cs="Segoe UI"/>
          <w:color w:val="0070C0"/>
          <w:sz w:val="20"/>
          <w:szCs w:val="20"/>
        </w:rPr>
        <w:lastRenderedPageBreak/>
        <w:t>10. VÉTELKÖRZET-BŐVÍTÉSRE IRÁNYULÓ PÁLYÁZATI AJÁNLAT ESETÉN:</w:t>
      </w:r>
    </w:p>
    <w:tbl>
      <w:tblPr>
        <w:tblStyle w:val="Rcsostblzat12"/>
        <w:tblW w:w="9072" w:type="dxa"/>
        <w:tblInd w:w="-5" w:type="dxa"/>
        <w:tblLook w:val="04A0" w:firstRow="1" w:lastRow="0" w:firstColumn="1" w:lastColumn="0" w:noHBand="0" w:noVBand="1"/>
      </w:tblPr>
      <w:tblGrid>
        <w:gridCol w:w="8505"/>
        <w:gridCol w:w="284"/>
        <w:gridCol w:w="283"/>
      </w:tblGrid>
      <w:tr w:rsidR="00E7344B" w:rsidRPr="00322F98" w14:paraId="1A2132C5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1208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bookmarkStart w:id="7" w:name="_Hlk193873210"/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88,1</w:t>
            </w:r>
            <w:r w:rsidRPr="00ED7C0D">
              <w:rPr>
                <w:rFonts w:ascii="Segoe UI" w:hAnsi="Segoe UI" w:cs="Segoe UI"/>
                <w:color w:val="000000"/>
              </w:rPr>
              <w:t xml:space="preserve"> 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9A68E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73C5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5283517D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5801E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0BC7E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BED16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7B53C878" w14:textId="77777777" w:rsidTr="00E7344B">
        <w:trPr>
          <w:trHeight w:hRule="exact" w:val="10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2DA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 BUDAPEST 88,8 MHz + GÖD 97,3 MHz + TÖRÖKBÁLINT 97,6 MHz + MONOR 106,3 MHz + GYÁL 98,9 MHz + DABAS 97,5 MHz + PÉCEL 91,7 MHz + ESZTERGOM 97,4 MHz + PILISCSABA 104, 2 MHz + DÖMÖS 104,9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C21E3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E03F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5347EE15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E9FE6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2194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A219B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46C6E008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D01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0,3</w:t>
            </w:r>
            <w:r w:rsidRPr="00ED7C0D">
              <w:rPr>
                <w:rFonts w:ascii="Segoe UI" w:hAnsi="Segoe UI" w:cs="Segoe UI"/>
                <w:color w:val="000000"/>
              </w:rPr>
              <w:t xml:space="preserve"> </w:t>
            </w:r>
            <w:r w:rsidRPr="00ED7C0D">
              <w:rPr>
                <w:rFonts w:ascii="Segoe UI" w:hAnsi="Segoe UI" w:cs="Segoe UI"/>
              </w:rPr>
              <w:t>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37CE1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273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233783F1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D6CF8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4CAD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C2F82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6FC810D7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5BE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 DÉL-BUDAPEST 90,9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AAE8D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175D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54254FB0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B01F0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3B84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5FCF0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0BCD52BC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E3C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2,9</w:t>
            </w:r>
            <w:r w:rsidRPr="00ED7C0D">
              <w:rPr>
                <w:rFonts w:ascii="Segoe UI" w:hAnsi="Segoe UI" w:cs="Segoe UI"/>
              </w:rPr>
              <w:t xml:space="preserve">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C21D5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C0A5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1FDF65D1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BB323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3270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FBBAB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1C50A40A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C78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5,3</w:t>
            </w:r>
            <w:r w:rsidRPr="00ED7C0D">
              <w:rPr>
                <w:rFonts w:ascii="Segoe UI" w:hAnsi="Segoe UI" w:cs="Segoe UI"/>
                <w:bCs/>
              </w:rPr>
              <w:t xml:space="preserve"> </w:t>
            </w:r>
            <w:r w:rsidRPr="00ED7C0D">
              <w:rPr>
                <w:rFonts w:ascii="Segoe UI" w:hAnsi="Segoe UI" w:cs="Segoe UI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8349D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FE3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45AFF3D4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1CEC0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81A7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BBEB4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43360CDC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033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bookmarkStart w:id="8" w:name="_Hlk193875108"/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caps/>
              </w:rPr>
              <w:t>BUDAPEST 98,0</w:t>
            </w:r>
            <w:r w:rsidRPr="00ED7C0D">
              <w:rPr>
                <w:rFonts w:ascii="Segoe UI" w:hAnsi="Segoe UI" w:cs="Segoe UI"/>
              </w:rPr>
              <w:t xml:space="preserve"> 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08263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C9BB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1ADA752B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82C91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594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FD3BA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2F104CB5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9FE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bookmarkStart w:id="9" w:name="_Hlk193875136"/>
            <w:bookmarkEnd w:id="8"/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8,6</w:t>
            </w:r>
            <w:r w:rsidRPr="00ED7C0D">
              <w:rPr>
                <w:rFonts w:ascii="Segoe UI" w:hAnsi="Segoe UI" w:cs="Segoe UI"/>
                <w:bCs/>
              </w:rPr>
              <w:t xml:space="preserve">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F5807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EDD1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34ACCC08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B973E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5F70C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352D0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46F6372F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9E8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BUDAPEST 100,3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 w:rsidDel="00E40468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AD2AB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77E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2932B760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FD891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4325A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C9452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0D4FE4B0" w14:textId="77777777" w:rsidTr="006F1318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073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BUDAPEST 101,6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 w:rsidDel="00E40468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AF133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0351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6F1318" w:rsidRPr="006F1318" w14:paraId="4D635A69" w14:textId="77777777" w:rsidTr="006F1318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7A49F" w14:textId="77777777" w:rsidR="006F1318" w:rsidRPr="00ED7C0D" w:rsidRDefault="006F1318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3B01" w14:textId="77777777" w:rsidR="006F1318" w:rsidRPr="00ED7C0D" w:rsidRDefault="006F1318" w:rsidP="006F1318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B8DFF" w14:textId="77777777" w:rsidR="006F1318" w:rsidRPr="00ED7C0D" w:rsidRDefault="006F1318" w:rsidP="006F1318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E7344B" w:rsidRPr="00322F98" w14:paraId="5065FEE7" w14:textId="77777777" w:rsidTr="00E7344B">
        <w:trPr>
          <w:trHeight w:hRule="exact" w:val="19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87F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 BUDAPEST 102,1 MHz + VÁC 87,9 MHz + CECE 91,6 MHz + TIHANY 97,6 MHz + SZÉKESFEHÉRVÁR 96,1 MHz + KISKŐRÖS 91,7 MHz + MÓR 89,0 MHz + SZEKSZÁRD 102,5 MHz + DUNAFÖLDVÁR 104,1 MHz + KALOCSA 94,5 MHz + ESZTERGOM 92,5 MHz + PÉCS 101,2 MHz + PÁPA 92,7 MHz + GYŐR 96,4 MHz + MOSONMAGYARÓVÁR 99,7 MHz + TAPOLCA 101,8 MHz + SZOMBATHELY 107,4 MHz + ZALAEGERSZEG 92,9 MHz + VESZPRÉM 94,6 MHz + SOPRON 104,6 MHz + KOMLÓ 91,4 MHz</w:t>
            </w:r>
            <w:r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  <w:spacing w:val="-2"/>
              </w:rPr>
              <w:t xml:space="preserve">+ </w:t>
            </w:r>
            <w:r w:rsidRPr="00ED7C0D">
              <w:rPr>
                <w:rFonts w:ascii="Segoe UI" w:hAnsi="Segoe UI" w:cs="Segoe UI"/>
                <w:caps/>
                <w:spacing w:val="-2"/>
              </w:rPr>
              <w:t xml:space="preserve">Kaposvár </w:t>
            </w:r>
            <w:r w:rsidRPr="00ED7C0D">
              <w:rPr>
                <w:rFonts w:ascii="Segoe UI" w:eastAsia="Times New Roman" w:hAnsi="Segoe UI" w:cs="Segoe UI"/>
              </w:rPr>
              <w:t>102,6 MHz</w:t>
            </w:r>
            <w:r w:rsidRPr="00ED7C0D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E01B1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02C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bookmarkEnd w:id="9"/>
      <w:tr w:rsidR="00E7344B" w:rsidRPr="00322F98" w14:paraId="37BCA163" w14:textId="77777777" w:rsidTr="00E7344B">
        <w:trPr>
          <w:trHeight w:hRule="exact" w:val="57"/>
        </w:trPr>
        <w:tc>
          <w:tcPr>
            <w:tcW w:w="8505" w:type="dxa"/>
            <w:tcBorders>
              <w:left w:val="nil"/>
              <w:right w:val="nil"/>
            </w:tcBorders>
          </w:tcPr>
          <w:p w14:paraId="73F0B25D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7A0CE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DE0E4F6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23A99D65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BB8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Z EGER 99,1 MHz + GYÖNGYÖS 88,9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C49FF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818C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57F969E9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7F4BF" w14:textId="77777777" w:rsidR="00E7344B" w:rsidRPr="008E5E95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210B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1A525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3D83725C" w14:textId="77777777" w:rsidTr="00E7344B">
        <w:trPr>
          <w:trHeight w:hRule="exact" w:val="7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F806" w14:textId="77777777" w:rsidR="00E7344B" w:rsidRPr="008E5E95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8E5E95">
              <w:rPr>
                <w:rFonts w:ascii="Segoe UI" w:hAnsi="Segoe UI" w:cs="Segoe UI"/>
              </w:rPr>
              <w:t>A KISÚJSZÁLLÁS 103,2 MHz + TÖRÖKSZENTMIKLÓS 96,4 MHz</w:t>
            </w:r>
            <w:r w:rsidRPr="008E5E95" w:rsidDel="002A6C09">
              <w:rPr>
                <w:rFonts w:ascii="Segoe UI" w:hAnsi="Segoe UI" w:cs="Segoe UI"/>
              </w:rPr>
              <w:t xml:space="preserve"> </w:t>
            </w:r>
            <w:r w:rsidRPr="008E5E9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7B2A2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A06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13D1A3AA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70684" w14:textId="77777777" w:rsidR="00E7344B" w:rsidRPr="008E5E95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E0A7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43351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04F785F9" w14:textId="77777777" w:rsidTr="00E7344B">
        <w:trPr>
          <w:trHeight w:hRule="exact" w:val="7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056" w14:textId="77777777" w:rsidR="00E7344B" w:rsidRPr="008E5E95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8E5E95">
              <w:rPr>
                <w:rFonts w:ascii="Segoe UI" w:hAnsi="Segoe UI" w:cs="Segoe UI"/>
              </w:rPr>
              <w:t>A MISKOLC 90,4 MHz + MEZŐKÖVESD 102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CAA32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09D1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6B045023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B5C47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D9D2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438D1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21EA825E" w14:textId="77777777" w:rsidTr="00E7344B">
        <w:trPr>
          <w:trHeight w:hRule="exact" w:val="7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0FC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MISKOLC 95,1 MHz + SÁTORALJAÚJHELY 90,6 MHz + ENCS 95,4 MHz + GYÖNGYÖS 102,2 MHz + EGER 91,8 MHz + HATVAN 94,0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 w:rsidDel="00E40468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0B72D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F297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7F414823" w14:textId="77777777" w:rsidTr="00E7344B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81F20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D356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E5360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322F98" w14:paraId="238C943E" w14:textId="77777777" w:rsidTr="00E7344B">
        <w:trPr>
          <w:trHeight w:hRule="exact" w:val="62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4C0" w14:textId="77777777" w:rsidR="00E7344B" w:rsidRPr="00ED7C0D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SALGÓTARJÁN 99,3</w:t>
            </w:r>
            <w:r w:rsidRPr="00ED7C0D">
              <w:rPr>
                <w:rFonts w:ascii="Segoe UI" w:hAnsi="Segoe UI" w:cs="Segoe UI"/>
                <w:color w:val="000000"/>
              </w:rPr>
              <w:t xml:space="preserve"> 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ABAF1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B4C" w14:textId="77777777" w:rsidR="00E7344B" w:rsidRPr="00ED7C0D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8E5E95" w14:paraId="77190C29" w14:textId="77777777" w:rsidTr="00E7344B">
        <w:trPr>
          <w:trHeight w:hRule="exact" w:val="57"/>
        </w:trPr>
        <w:tc>
          <w:tcPr>
            <w:tcW w:w="8505" w:type="dxa"/>
            <w:tcBorders>
              <w:left w:val="nil"/>
              <w:right w:val="nil"/>
            </w:tcBorders>
          </w:tcPr>
          <w:p w14:paraId="631FDC13" w14:textId="77777777" w:rsidR="00E7344B" w:rsidRPr="008E5E95" w:rsidRDefault="00E7344B" w:rsidP="00E7344B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A9EAA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1B5D0D3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7344B" w:rsidRPr="008E5E95" w14:paraId="3FFE9289" w14:textId="77777777" w:rsidTr="00E7344B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751C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  <w:r w:rsidRPr="008E5E95">
              <w:rPr>
                <w:rFonts w:ascii="Segoe UI" w:hAnsi="Segoe UI" w:cs="Segoe UI"/>
              </w:rPr>
              <w:t xml:space="preserve">A </w:t>
            </w:r>
            <w:r w:rsidRPr="008E5E95">
              <w:rPr>
                <w:rFonts w:ascii="Segoe UI" w:hAnsi="Segoe UI" w:cs="Segoe UI"/>
                <w:bCs/>
                <w:caps/>
              </w:rPr>
              <w:t>SZOLNOK 97,1</w:t>
            </w:r>
            <w:r w:rsidRPr="008E5E95">
              <w:rPr>
                <w:rFonts w:ascii="Segoe UI" w:hAnsi="Segoe UI" w:cs="Segoe UI"/>
                <w:color w:val="000000"/>
              </w:rPr>
              <w:t xml:space="preserve"> MHz</w:t>
            </w:r>
            <w:r w:rsidRPr="008E5E95" w:rsidDel="002A6C09">
              <w:rPr>
                <w:rFonts w:ascii="Segoe UI" w:hAnsi="Segoe UI" w:cs="Segoe UI"/>
              </w:rPr>
              <w:t xml:space="preserve"> </w:t>
            </w:r>
            <w:r w:rsidRPr="008E5E9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D8286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FDE" w14:textId="77777777" w:rsidR="00E7344B" w:rsidRPr="008E5E95" w:rsidRDefault="00E7344B" w:rsidP="00E7344B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</w:tbl>
    <w:bookmarkEnd w:id="6"/>
    <w:bookmarkEnd w:id="7"/>
    <w:p w14:paraId="4E9E27EA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lastRenderedPageBreak/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E7344B" w:rsidRPr="00CB5D2F" w14:paraId="75598E79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246E1A7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F7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6A997ED6" w14:textId="77777777" w:rsidTr="00E7344B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7BB9D6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9CE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CB5D2F" w14:paraId="0CE7F01B" w14:textId="77777777" w:rsidTr="00E7344B">
        <w:trPr>
          <w:trHeight w:hRule="exact" w:val="284"/>
        </w:trPr>
        <w:tc>
          <w:tcPr>
            <w:tcW w:w="1548" w:type="dxa"/>
            <w:vAlign w:val="center"/>
          </w:tcPr>
          <w:p w14:paraId="1DA3D7C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0D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8F2E2EC" w14:textId="77777777" w:rsidR="00E7344B" w:rsidRPr="00ED7C0D" w:rsidRDefault="00E7344B" w:rsidP="00E7344B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58F84A87" w14:textId="28D05FDA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2. HÁLÓZATBA KAPCSOLÓDÁSRA IRÁNYULÓ PÁLYÁZATI AJÁNLAT ESETÉN:</w:t>
      </w:r>
      <w:r w:rsidR="001D249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"/>
        <w:t>3</w:t>
      </w:r>
    </w:p>
    <w:p w14:paraId="4850123B" w14:textId="77777777" w:rsidR="00E7344B" w:rsidRPr="00ED7C0D" w:rsidRDefault="00E7344B" w:rsidP="00E7344B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7344B" w:rsidRPr="00322F98" w14:paraId="7CE53868" w14:textId="77777777" w:rsidTr="00E7344B">
        <w:trPr>
          <w:trHeight w:val="386"/>
        </w:trPr>
        <w:tc>
          <w:tcPr>
            <w:tcW w:w="9498" w:type="dxa"/>
            <w:vAlign w:val="center"/>
          </w:tcPr>
          <w:p w14:paraId="42D83E9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B1F807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684DCF7" w14:textId="77777777" w:rsidR="00E7344B" w:rsidRPr="00ED7C0D" w:rsidRDefault="00E7344B" w:rsidP="00E7344B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ÁLLAND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7344B" w:rsidRPr="00322F98" w14:paraId="7A80320B" w14:textId="77777777" w:rsidTr="00E7344B">
        <w:trPr>
          <w:trHeight w:val="386"/>
        </w:trPr>
        <w:tc>
          <w:tcPr>
            <w:tcW w:w="9498" w:type="dxa"/>
            <w:vAlign w:val="center"/>
          </w:tcPr>
          <w:p w14:paraId="721DC0F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30CD54C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E5F7D7B" w14:textId="77777777" w:rsidR="00E7344B" w:rsidRPr="00ED7C0D" w:rsidRDefault="00E7344B" w:rsidP="00E7344B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7344B" w:rsidRPr="00322F98" w14:paraId="54A9DC46" w14:textId="77777777" w:rsidTr="00E7344B">
        <w:trPr>
          <w:trHeight w:val="386"/>
        </w:trPr>
        <w:tc>
          <w:tcPr>
            <w:tcW w:w="9498" w:type="dxa"/>
            <w:vAlign w:val="center"/>
          </w:tcPr>
          <w:p w14:paraId="705DAC5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7452B5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095A518" w14:textId="77777777" w:rsidR="00E7344B" w:rsidRPr="00ED7C0D" w:rsidRDefault="00E7344B" w:rsidP="00E7344B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7344B" w:rsidRPr="00322F98" w14:paraId="6147FDCA" w14:textId="77777777" w:rsidTr="00E7344B">
        <w:trPr>
          <w:trHeight w:val="386"/>
        </w:trPr>
        <w:tc>
          <w:tcPr>
            <w:tcW w:w="9498" w:type="dxa"/>
            <w:vAlign w:val="center"/>
          </w:tcPr>
          <w:p w14:paraId="37EB8487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E02AEA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FDB2881" w14:textId="77777777" w:rsidR="00E7344B" w:rsidRPr="00ED7C0D" w:rsidRDefault="00E7344B" w:rsidP="00E7344B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SAJÁT MÉDIASZOLGÁLTATÁS NAPI MŰSORIDEJÉNEK KEZDETE ÉS VÉGE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7344B" w:rsidRPr="00322F98" w14:paraId="6FF9FA97" w14:textId="77777777" w:rsidTr="00E7344B">
        <w:trPr>
          <w:trHeight w:val="386"/>
        </w:trPr>
        <w:tc>
          <w:tcPr>
            <w:tcW w:w="9498" w:type="dxa"/>
            <w:vAlign w:val="center"/>
          </w:tcPr>
          <w:p w14:paraId="05AD9A0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0F7813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07E6F9B" w14:textId="77777777" w:rsidR="00E7344B" w:rsidRPr="00ED7C0D" w:rsidRDefault="00E7344B" w:rsidP="00E7344B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7344B" w:rsidRPr="00322F98" w14:paraId="1F410443" w14:textId="77777777" w:rsidTr="00E7344B">
        <w:trPr>
          <w:trHeight w:val="386"/>
        </w:trPr>
        <w:tc>
          <w:tcPr>
            <w:tcW w:w="9498" w:type="dxa"/>
            <w:vAlign w:val="center"/>
          </w:tcPr>
          <w:p w14:paraId="4D8C6D1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C4D4513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B5FAF5C" w14:textId="77777777" w:rsidR="00E7344B" w:rsidRPr="00ED7C0D" w:rsidRDefault="00E7344B" w:rsidP="00E7344B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NAPI MŰSORIDEJÉNEK KEZDETE ÉS VÉGE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7344B" w:rsidRPr="00322F98" w14:paraId="5D7A00CB" w14:textId="77777777" w:rsidTr="00E7344B">
        <w:trPr>
          <w:trHeight w:val="386"/>
        </w:trPr>
        <w:tc>
          <w:tcPr>
            <w:tcW w:w="9498" w:type="dxa"/>
            <w:vAlign w:val="center"/>
          </w:tcPr>
          <w:p w14:paraId="00D744E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7D4729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D1FC5E9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26F86991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E7344B" w:rsidRPr="00ED7C0D" w:rsidSect="00E7344B">
          <w:headerReference w:type="default" r:id="rId8"/>
          <w:footerReference w:type="default" r:id="rId9"/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6B2711EE" w14:textId="77777777" w:rsidR="00E7344B" w:rsidRPr="00ED7C0D" w:rsidRDefault="00E7344B" w:rsidP="00E7344B">
      <w:pPr>
        <w:keepNext/>
        <w:keepLines/>
        <w:autoSpaceDN/>
        <w:spacing w:before="240" w:after="240" w:line="240" w:lineRule="auto"/>
        <w:jc w:val="center"/>
        <w:outlineLvl w:val="0"/>
        <w:rPr>
          <w:rFonts w:ascii="Segoe UI" w:eastAsia="Times New Roman" w:hAnsi="Segoe UI" w:cs="Segoe UI"/>
          <w:b/>
          <w:color w:val="002060"/>
        </w:rPr>
      </w:pPr>
      <w:r w:rsidRPr="00ED7C0D">
        <w:rPr>
          <w:rFonts w:ascii="Segoe UI" w:hAnsi="Segoe UI" w:cs="Segoe UI"/>
          <w:b/>
          <w:color w:val="002060"/>
        </w:rPr>
        <w:lastRenderedPageBreak/>
        <w:t xml:space="preserve">III. </w:t>
      </w:r>
      <w:r w:rsidRPr="00ED7C0D">
        <w:rPr>
          <w:rFonts w:ascii="Segoe UI" w:eastAsia="Times New Roman" w:hAnsi="Segoe UI" w:cs="Segoe UI"/>
          <w:b/>
          <w:color w:val="002060"/>
        </w:rPr>
        <w:t>A MŰSORTERV</w:t>
      </w:r>
    </w:p>
    <w:p w14:paraId="54E7BD5D" w14:textId="77777777" w:rsidR="00E7344B" w:rsidRPr="00ED7C0D" w:rsidRDefault="00E7344B" w:rsidP="00E7344B">
      <w:pPr>
        <w:keepNext/>
        <w:keepLines/>
        <w:spacing w:before="40" w:after="0" w:line="259" w:lineRule="auto"/>
        <w:outlineLvl w:val="1"/>
        <w:rPr>
          <w:rFonts w:ascii="Segoe UI" w:eastAsia="Times New Roman" w:hAnsi="Segoe UI" w:cs="Segoe UI"/>
          <w:color w:val="0070C0"/>
          <w:sz w:val="20"/>
          <w:szCs w:val="20"/>
        </w:rPr>
      </w:pPr>
      <w:r w:rsidRPr="00ED7C0D">
        <w:rPr>
          <w:rFonts w:ascii="Segoe UI" w:eastAsia="Times New Roman" w:hAnsi="Segoe UI" w:cs="Segoe UI"/>
          <w:color w:val="0070C0"/>
          <w:sz w:val="20"/>
          <w:szCs w:val="20"/>
        </w:rPr>
        <w:t>1. A TERVEZETT NAPI 24 ÓRÁS MŰSOR ALAPVETŐ ADATAI</w:t>
      </w:r>
    </w:p>
    <w:p w14:paraId="595873D2" w14:textId="77777777" w:rsidR="00E7344B" w:rsidRPr="00ED7C0D" w:rsidRDefault="00E7344B" w:rsidP="00E7344B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16033BB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E7344B" w:rsidRPr="00322F98" w14:paraId="5D197BF8" w14:textId="77777777" w:rsidTr="00EC1302">
        <w:trPr>
          <w:trHeight w:val="2079"/>
        </w:trPr>
        <w:tc>
          <w:tcPr>
            <w:tcW w:w="5000" w:type="pct"/>
          </w:tcPr>
          <w:p w14:paraId="52AD4AC0" w14:textId="77777777" w:rsidR="00E7344B" w:rsidRPr="00ED7C0D" w:rsidRDefault="00E7344B" w:rsidP="00E73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B5B93A" w14:textId="77777777" w:rsidR="00E7344B" w:rsidRPr="00ED7C0D" w:rsidRDefault="00E7344B" w:rsidP="00E7344B">
      <w:pPr>
        <w:spacing w:after="36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78FC1A3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1.2. A TERVEZETT MŰSOR KÖZPONTI ELEMEI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3193"/>
        <w:gridCol w:w="10799"/>
      </w:tblGrid>
      <w:tr w:rsidR="00E7344B" w:rsidRPr="00322F98" w14:paraId="7ED037D0" w14:textId="77777777" w:rsidTr="00EC1302">
        <w:trPr>
          <w:trHeight w:val="532"/>
        </w:trPr>
        <w:tc>
          <w:tcPr>
            <w:tcW w:w="1141" w:type="pct"/>
            <w:vAlign w:val="center"/>
          </w:tcPr>
          <w:p w14:paraId="01043C59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MŰSORSÁVOK</w:t>
            </w:r>
          </w:p>
        </w:tc>
        <w:tc>
          <w:tcPr>
            <w:tcW w:w="3859" w:type="pct"/>
            <w:vAlign w:val="center"/>
          </w:tcPr>
          <w:p w14:paraId="1A8BC34E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ZPONTI ELEMEK</w:t>
            </w:r>
          </w:p>
        </w:tc>
      </w:tr>
      <w:tr w:rsidR="00E7344B" w:rsidRPr="00322F98" w14:paraId="1A41A7D3" w14:textId="77777777" w:rsidTr="00EC1302">
        <w:trPr>
          <w:trHeight w:val="532"/>
        </w:trPr>
        <w:tc>
          <w:tcPr>
            <w:tcW w:w="1141" w:type="pct"/>
            <w:vAlign w:val="center"/>
          </w:tcPr>
          <w:p w14:paraId="14FA1FE9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EGGELI MŰSORSÁV</w:t>
            </w:r>
          </w:p>
          <w:p w14:paraId="5AA6FABF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6.30 – 09.30)</w:t>
            </w:r>
          </w:p>
        </w:tc>
        <w:tc>
          <w:tcPr>
            <w:tcW w:w="3859" w:type="pct"/>
            <w:vAlign w:val="center"/>
          </w:tcPr>
          <w:p w14:paraId="52EE47B4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33DBE919" w14:textId="77777777" w:rsidTr="00EC1302">
        <w:trPr>
          <w:trHeight w:val="532"/>
        </w:trPr>
        <w:tc>
          <w:tcPr>
            <w:tcW w:w="1141" w:type="pct"/>
            <w:vAlign w:val="center"/>
          </w:tcPr>
          <w:p w14:paraId="63CFFE8D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KÖZBENI MŰSORSÁV</w:t>
            </w:r>
          </w:p>
          <w:p w14:paraId="3D654A34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9.30 – 18.00)</w:t>
            </w:r>
          </w:p>
        </w:tc>
        <w:tc>
          <w:tcPr>
            <w:tcW w:w="3859" w:type="pct"/>
            <w:vAlign w:val="center"/>
          </w:tcPr>
          <w:p w14:paraId="71DC84B4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281345DB" w14:textId="77777777" w:rsidTr="00EC1302">
        <w:trPr>
          <w:trHeight w:val="532"/>
        </w:trPr>
        <w:tc>
          <w:tcPr>
            <w:tcW w:w="1141" w:type="pct"/>
            <w:vAlign w:val="center"/>
          </w:tcPr>
          <w:p w14:paraId="168A39BA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ESTI / ÉJSZAKAI MŰSORSÁV</w:t>
            </w:r>
          </w:p>
          <w:p w14:paraId="4FD55FA6" w14:textId="77777777" w:rsidR="00E7344B" w:rsidRPr="00ED7C0D" w:rsidRDefault="00E7344B" w:rsidP="00E7344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18.00 – 06.30)</w:t>
            </w:r>
          </w:p>
        </w:tc>
        <w:tc>
          <w:tcPr>
            <w:tcW w:w="3859" w:type="pct"/>
            <w:vAlign w:val="center"/>
          </w:tcPr>
          <w:p w14:paraId="47C33D4B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66BB3B6" w14:textId="77777777" w:rsidR="00E7344B" w:rsidRPr="00ED7C0D" w:rsidRDefault="00E7344B" w:rsidP="00E7344B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CD9F5BA" w14:textId="77777777" w:rsidR="00E7344B" w:rsidRPr="00ED7C0D" w:rsidRDefault="00E7344B" w:rsidP="00E7344B">
      <w:pPr>
        <w:autoSpaceDN/>
        <w:spacing w:after="160" w:line="259" w:lineRule="auto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32F54226" w14:textId="0205BB8C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>1.3. AZ MTTV. 83. §-BAN FOGLALT KÖZSZOLGÁLATI CÉLOKAT SZOLGÁLÓ MŰSORSZÁMOK</w:t>
      </w:r>
      <w:r w:rsidR="001D249D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"/>
        <w:t>4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"/>
        <w:t>5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0365"/>
        <w:gridCol w:w="985"/>
        <w:gridCol w:w="848"/>
        <w:gridCol w:w="985"/>
        <w:gridCol w:w="809"/>
      </w:tblGrid>
      <w:tr w:rsidR="00E7344B" w:rsidRPr="00322F98" w14:paraId="198D573E" w14:textId="77777777" w:rsidTr="00EC1302">
        <w:trPr>
          <w:trHeight w:hRule="exact" w:val="567"/>
        </w:trPr>
        <w:tc>
          <w:tcPr>
            <w:tcW w:w="3704" w:type="pct"/>
            <w:vAlign w:val="center"/>
          </w:tcPr>
          <w:p w14:paraId="05F7710B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0B86BA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3" w:type="pct"/>
            <w:vAlign w:val="center"/>
          </w:tcPr>
          <w:p w14:paraId="3E07C8A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2" w:type="pct"/>
            <w:vAlign w:val="center"/>
          </w:tcPr>
          <w:p w14:paraId="4BA9164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30C8958F" w14:textId="1D49C815" w:rsidR="00E7344B" w:rsidRPr="00ED7C0D" w:rsidRDefault="00343B42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"/>
              <w:t>6</w:t>
            </w:r>
            <w:r w:rsidR="00E7344B"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289" w:type="pct"/>
            <w:vAlign w:val="center"/>
          </w:tcPr>
          <w:p w14:paraId="1A1E5AC7" w14:textId="047B3EF4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7"/>
              <w:t>7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4B51CB5B" w14:textId="77777777" w:rsidTr="00EC1302">
        <w:trPr>
          <w:trHeight w:hRule="exact" w:val="567"/>
        </w:trPr>
        <w:tc>
          <w:tcPr>
            <w:tcW w:w="3704" w:type="pct"/>
            <w:vAlign w:val="center"/>
          </w:tcPr>
          <w:p w14:paraId="5E589BEB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352" w:type="pct"/>
            <w:vAlign w:val="center"/>
          </w:tcPr>
          <w:p w14:paraId="086281A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613CF9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110708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6EB9071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9BF963A" w14:textId="77777777" w:rsidTr="00EC1302">
        <w:trPr>
          <w:trHeight w:hRule="exact" w:val="567"/>
        </w:trPr>
        <w:tc>
          <w:tcPr>
            <w:tcW w:w="3704" w:type="pct"/>
            <w:vAlign w:val="center"/>
          </w:tcPr>
          <w:p w14:paraId="1BF34AE3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352" w:type="pct"/>
            <w:vAlign w:val="center"/>
          </w:tcPr>
          <w:p w14:paraId="5F8C9E5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0A41C9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2E9BFA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7C6A014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F2E0C0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21A4E9A3" w14:textId="7E9307B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4. A HELYI KÖZÉLETTEL FOGLALKOZÓ, A HELYI MINDENNAPI ÉLETET SEGÍTŐ MŰSORSZÁMOK, MŰSORELEM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343B42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8"/>
        <w:t>8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0302"/>
        <w:gridCol w:w="982"/>
        <w:gridCol w:w="845"/>
        <w:gridCol w:w="982"/>
        <w:gridCol w:w="881"/>
      </w:tblGrid>
      <w:tr w:rsidR="00E7344B" w:rsidRPr="00322F98" w14:paraId="1743BEFF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4EA3DB6B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F25837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5D31662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4B283AE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6169C414" w14:textId="4C91B8D7" w:rsidR="00E7344B" w:rsidRPr="00ED7C0D" w:rsidRDefault="00343B42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9"/>
              <w:t>9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7344B"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15" w:type="pct"/>
            <w:vAlign w:val="center"/>
          </w:tcPr>
          <w:p w14:paraId="31942AA1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1C342387" w14:textId="02152050" w:rsidR="00E7344B" w:rsidRPr="00ED7C0D" w:rsidRDefault="00343B42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0"/>
              <w:t>10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7344B"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599276BF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1D030505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351" w:type="pct"/>
            <w:vAlign w:val="center"/>
          </w:tcPr>
          <w:p w14:paraId="17E45621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2DC8E42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EE4FCB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1C0B95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643D8457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62E2762C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351" w:type="pct"/>
            <w:vAlign w:val="center"/>
          </w:tcPr>
          <w:p w14:paraId="24DC5F5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3542288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461A9FE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757CB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0AE8FB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42D1A9CC" w14:textId="6350201C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5. A HÍRMŰSORSZÁMO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1"/>
        <w:t>11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0322"/>
        <w:gridCol w:w="982"/>
        <w:gridCol w:w="845"/>
        <w:gridCol w:w="982"/>
        <w:gridCol w:w="861"/>
      </w:tblGrid>
      <w:tr w:rsidR="00E7344B" w:rsidRPr="00322F98" w14:paraId="0345C916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006BD047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4321ED1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079249A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122061FD" w14:textId="1DF25103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2"/>
              <w:t>12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07" w:type="pct"/>
            <w:vAlign w:val="center"/>
          </w:tcPr>
          <w:p w14:paraId="7F5BE3F9" w14:textId="298B5478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3"/>
              <w:t>13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3E84E5BE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27400DC3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351" w:type="pct"/>
            <w:vAlign w:val="center"/>
          </w:tcPr>
          <w:p w14:paraId="5F5CB13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0208088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93C636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CBD8AD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334D3DDA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0B6E6DD6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351" w:type="pct"/>
            <w:vAlign w:val="center"/>
          </w:tcPr>
          <w:p w14:paraId="26786CF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4F9A28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7DD5B4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2048AC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4A9F59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0ACFFA4B" w14:textId="051D14E9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6. A NEMZETISÉGI VAGY MÁS KISEBBSÉGEK IGÉNYEINEK SZOLGÁLATÁRA SZÁNT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4"/>
        <w:t>14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0322"/>
        <w:gridCol w:w="982"/>
        <w:gridCol w:w="845"/>
        <w:gridCol w:w="982"/>
        <w:gridCol w:w="861"/>
      </w:tblGrid>
      <w:tr w:rsidR="00E7344B" w:rsidRPr="00322F98" w14:paraId="65DADFB5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67C1C45E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F97420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38CD1EB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302075A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684F38D9" w14:textId="4CD3AA7A" w:rsidR="00E7344B" w:rsidRPr="00ED7C0D" w:rsidRDefault="00343B42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5"/>
              <w:t>15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7344B"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07" w:type="pct"/>
            <w:vAlign w:val="center"/>
          </w:tcPr>
          <w:p w14:paraId="4244D637" w14:textId="2C6DFBBD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6"/>
              <w:t>16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50B99E24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18C519E5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351" w:type="pct"/>
            <w:vAlign w:val="center"/>
          </w:tcPr>
          <w:p w14:paraId="5C7F125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11EED37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123369D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970A011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5C94CA77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7BF4AF7B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351" w:type="pct"/>
            <w:vAlign w:val="center"/>
          </w:tcPr>
          <w:p w14:paraId="74FCEAC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25C8DB0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58818BA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129685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328109E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431271FD" w14:textId="77777777" w:rsidR="00E7344B" w:rsidRPr="00ED7C0D" w:rsidRDefault="00E7344B" w:rsidP="00E7344B">
      <w:pPr>
        <w:autoSpaceDN/>
        <w:spacing w:after="160" w:line="259" w:lineRule="auto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1957BFBD" w14:textId="61ADB258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7. A SZÖVEG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7"/>
        <w:t>17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8"/>
        <w:t>18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0322"/>
        <w:gridCol w:w="982"/>
        <w:gridCol w:w="845"/>
        <w:gridCol w:w="982"/>
        <w:gridCol w:w="861"/>
      </w:tblGrid>
      <w:tr w:rsidR="00E7344B" w:rsidRPr="00322F98" w14:paraId="46F08F9D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5663702E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3FD3693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2C78D21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32201458" w14:textId="69149102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9"/>
              <w:t>19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07" w:type="pct"/>
            <w:vAlign w:val="center"/>
          </w:tcPr>
          <w:p w14:paraId="13B94DF6" w14:textId="6B62721C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0"/>
              <w:t>20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4BC5CA3B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15C24B2F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351" w:type="pct"/>
            <w:vAlign w:val="center"/>
          </w:tcPr>
          <w:p w14:paraId="59CB190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5F8CCC6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378B877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ED851C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04BE025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7DEC275A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351" w:type="pct"/>
            <w:vAlign w:val="center"/>
          </w:tcPr>
          <w:p w14:paraId="67AE9371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2F5B37A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5974020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27F7F85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E2A236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0675E95C" w14:textId="309787F9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8. AZ ISMÉTLÉS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21"/>
        <w:t>21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0322"/>
        <w:gridCol w:w="982"/>
        <w:gridCol w:w="845"/>
        <w:gridCol w:w="982"/>
        <w:gridCol w:w="861"/>
      </w:tblGrid>
      <w:tr w:rsidR="00E7344B" w:rsidRPr="00322F98" w14:paraId="1475A257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748613F5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56B89E4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039D08C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3A674F61" w14:textId="32D01D95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2"/>
              <w:t>22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07" w:type="pct"/>
            <w:vAlign w:val="center"/>
          </w:tcPr>
          <w:p w14:paraId="285D0AD7" w14:textId="7740FFB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3"/>
              <w:t>23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2CCC76FD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7FE19AF9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351" w:type="pct"/>
            <w:vAlign w:val="center"/>
          </w:tcPr>
          <w:p w14:paraId="0D034B9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52772FD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4172A14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5A2ACC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2F2E05D6" w14:textId="77777777" w:rsidTr="00EC1302">
        <w:trPr>
          <w:trHeight w:hRule="exact" w:val="567"/>
        </w:trPr>
        <w:tc>
          <w:tcPr>
            <w:tcW w:w="3688" w:type="pct"/>
            <w:vAlign w:val="center"/>
          </w:tcPr>
          <w:p w14:paraId="3AFD9011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351" w:type="pct"/>
            <w:vAlign w:val="center"/>
          </w:tcPr>
          <w:p w14:paraId="2C8CB2F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2CB9AE6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6A65747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133115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A2AF8C" w14:textId="77777777" w:rsidR="00E7344B" w:rsidRPr="00ED7C0D" w:rsidRDefault="00E7344B" w:rsidP="00E7344B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br w:type="page"/>
      </w:r>
    </w:p>
    <w:p w14:paraId="0E23A5E4" w14:textId="5BF9AA40" w:rsidR="00E7344B" w:rsidRPr="00ED7C0D" w:rsidRDefault="00E7344B" w:rsidP="00E7344B">
      <w:pPr>
        <w:autoSpaceDN/>
        <w:spacing w:after="160" w:line="259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lastRenderedPageBreak/>
        <w:t xml:space="preserve">1.9. A ZENEI MŰVEK </w:t>
      </w:r>
      <w:r w:rsidRPr="00ED7C0D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24"/>
        <w:t>24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25"/>
        <w:t>25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0322"/>
        <w:gridCol w:w="982"/>
        <w:gridCol w:w="845"/>
        <w:gridCol w:w="982"/>
        <w:gridCol w:w="861"/>
      </w:tblGrid>
      <w:tr w:rsidR="00E7344B" w:rsidRPr="00322F98" w14:paraId="2229E550" w14:textId="77777777" w:rsidTr="00EC1302">
        <w:trPr>
          <w:trHeight w:hRule="exact" w:val="567"/>
        </w:trPr>
        <w:tc>
          <w:tcPr>
            <w:tcW w:w="3689" w:type="pct"/>
            <w:vAlign w:val="center"/>
          </w:tcPr>
          <w:p w14:paraId="089FCF3C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5DDD52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5A467D3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5D3EE7EB" w14:textId="4D67E776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6"/>
              <w:t>26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08" w:type="pct"/>
            <w:vAlign w:val="center"/>
          </w:tcPr>
          <w:p w14:paraId="51541802" w14:textId="7769F422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7"/>
              <w:t>27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7960224E" w14:textId="77777777" w:rsidTr="00EC1302">
        <w:trPr>
          <w:trHeight w:hRule="exact" w:val="567"/>
        </w:trPr>
        <w:tc>
          <w:tcPr>
            <w:tcW w:w="3689" w:type="pct"/>
            <w:vAlign w:val="center"/>
          </w:tcPr>
          <w:p w14:paraId="3C4EE6B5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351" w:type="pct"/>
            <w:vAlign w:val="center"/>
          </w:tcPr>
          <w:p w14:paraId="39F593E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1D370EA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643B114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491302D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9C03422" w14:textId="77777777" w:rsidTr="00EC1302">
        <w:trPr>
          <w:trHeight w:hRule="exact" w:val="567"/>
        </w:trPr>
        <w:tc>
          <w:tcPr>
            <w:tcW w:w="3689" w:type="pct"/>
            <w:vAlign w:val="center"/>
          </w:tcPr>
          <w:p w14:paraId="7810F960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351" w:type="pct"/>
            <w:vAlign w:val="center"/>
          </w:tcPr>
          <w:p w14:paraId="3E3BDF9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19FCBC15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FC8358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0EB9D22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9CA989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6E20B48C" w14:textId="422D3589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10. A MAGYAR ZENEI MŰV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343B42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28"/>
        <w:t>28</w:t>
      </w:r>
      <w:r w:rsidRPr="00ED7C0D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2191" w:type="dxa"/>
        <w:tblInd w:w="-5" w:type="dxa"/>
        <w:tblLook w:val="04A0" w:firstRow="1" w:lastRow="0" w:firstColumn="1" w:lastColumn="0" w:noHBand="0" w:noVBand="1"/>
      </w:tblPr>
      <w:tblGrid>
        <w:gridCol w:w="10332"/>
        <w:gridCol w:w="985"/>
        <w:gridCol w:w="874"/>
      </w:tblGrid>
      <w:tr w:rsidR="00E7344B" w:rsidRPr="00322F98" w14:paraId="2B5DC1E4" w14:textId="77777777" w:rsidTr="00EC1302">
        <w:trPr>
          <w:trHeight w:hRule="exact" w:val="567"/>
        </w:trPr>
        <w:tc>
          <w:tcPr>
            <w:tcW w:w="10332" w:type="dxa"/>
            <w:vAlign w:val="center"/>
          </w:tcPr>
          <w:p w14:paraId="77BB5F82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A4BF9C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74" w:type="dxa"/>
            <w:vAlign w:val="center"/>
          </w:tcPr>
          <w:p w14:paraId="7FBA5BB9" w14:textId="04629452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343B42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9"/>
              <w:t>29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E7344B" w:rsidRPr="00322F98" w14:paraId="1C7DFA52" w14:textId="77777777" w:rsidTr="00EC1302">
        <w:trPr>
          <w:trHeight w:hRule="exact" w:val="567"/>
        </w:trPr>
        <w:tc>
          <w:tcPr>
            <w:tcW w:w="10332" w:type="dxa"/>
            <w:vAlign w:val="center"/>
          </w:tcPr>
          <w:p w14:paraId="46E42111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AZ 1.9. PONT SZERINTI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 xml:space="preserve">ZENEI MŰVEK KÖZZÉTÉTELÉRE SZÁNT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24 ÓRÁS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 xml:space="preserve">MŰSORIDŐBEN </w:t>
            </w:r>
          </w:p>
        </w:tc>
        <w:tc>
          <w:tcPr>
            <w:tcW w:w="985" w:type="dxa"/>
            <w:vAlign w:val="center"/>
          </w:tcPr>
          <w:p w14:paraId="38D56FD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F2FEC0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F8DD5A" w14:textId="77777777" w:rsidR="00E7344B" w:rsidRPr="00ED7C0D" w:rsidRDefault="00E7344B" w:rsidP="00E7344B">
      <w:pPr>
        <w:spacing w:after="0"/>
        <w:rPr>
          <w:rFonts w:ascii="Segoe UI" w:hAnsi="Segoe UI" w:cs="Segoe UI"/>
          <w:sz w:val="20"/>
          <w:szCs w:val="20"/>
          <w:lang w:eastAsia="ar-SA"/>
        </w:rPr>
      </w:pPr>
      <w:r w:rsidRPr="00ED7C0D">
        <w:rPr>
          <w:rFonts w:ascii="Segoe UI" w:hAnsi="Segoe UI" w:cs="Segoe UI"/>
          <w:sz w:val="20"/>
          <w:szCs w:val="20"/>
          <w:lang w:eastAsia="ar-SA"/>
        </w:rPr>
        <w:br w:type="page"/>
      </w:r>
    </w:p>
    <w:p w14:paraId="5CA640B5" w14:textId="0E3B2637" w:rsidR="00E7344B" w:rsidRPr="00ED7C0D" w:rsidRDefault="00E7344B" w:rsidP="00E7344B">
      <w:pPr>
        <w:pStyle w:val="Cmsor2"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lastRenderedPageBreak/>
        <w:t>2. A PÁLYÁZÓ TERVEZETT HETI MŰSORSTRUKTÚRÁJA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0"/>
        <w:t>30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TÁBLÁZATOS FORMÁBAN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1"/>
        <w:t>31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2"/>
        <w:t>32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7344B" w:rsidRPr="00322F98" w14:paraId="51AF962D" w14:textId="77777777" w:rsidTr="00EC1302">
        <w:trPr>
          <w:trHeight w:hRule="exact" w:val="567"/>
        </w:trPr>
        <w:tc>
          <w:tcPr>
            <w:tcW w:w="625" w:type="pct"/>
            <w:vAlign w:val="center"/>
          </w:tcPr>
          <w:p w14:paraId="710D4E0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IDŐ </w:t>
            </w:r>
          </w:p>
          <w:p w14:paraId="26780A9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663AE971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7D1A82CB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7D18916A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28F9076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48A5C99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B32C38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0584C614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VASÁRNAP</w:t>
            </w:r>
          </w:p>
        </w:tc>
      </w:tr>
      <w:tr w:rsidR="00E7344B" w:rsidRPr="00322F98" w14:paraId="5CEDE249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58211CE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5FB57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C1A2B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8C5CC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D0731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DC450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50C0D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029A7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7710A024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2D0EF6F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244F0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F859F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A143B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AE655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71BEF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B83B8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D0D1E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67531C5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53DC8B8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E0823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F16F1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3EEA9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BB8A8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BD98A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955EE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66E53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D05B524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19033FE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B6C1D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36BE1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27CE5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24238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7464F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52069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D28A0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3E05B8A8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7F02D8F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49EF4B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6DE46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DFA97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76267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AE2E9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3F549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DF67B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B9FE7AF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7C89D50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F53A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F7FD5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BFA34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7305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3520F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3F5F07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2D8DA7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738420A3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6087D7E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727CA7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24F44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BCFB7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073D9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D20ABB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F2566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9057B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384189AD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2EE50F1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7FD0C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790E5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28650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B9226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688C87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E3CDB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58BC6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DBEC2A8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454B70C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32BF0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D7AB5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D3FD6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ACE3A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A6877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A7952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10F61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2B870976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6A3E4DC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3A54E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D7458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934DB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1A5BF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47332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8234E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33BA8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56C1DE30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7682AD7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46620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2BD40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0F0F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D851C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C6EFC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EA6C8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51735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2885043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6675C9A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C4F86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7B971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5FFBE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4F059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96285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95FA7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B6091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72813ADD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027BF30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283C5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9F06A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CE547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8B040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25DC8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890C8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B2F58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5D3F2F53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62BC2ACB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C286F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C1583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61708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268FE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6B9F3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C78B9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4424A8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611FC938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5C076B6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AF351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95815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8EA37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22F2E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CDC23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9F9AB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FEE18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9EA6993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1B7751D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8C9A6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0C1258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28AB4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3EF56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58E52D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5CE61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F4A1A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782C262" w14:textId="77777777" w:rsidTr="00EC1302">
        <w:trPr>
          <w:trHeight w:hRule="exact" w:val="284"/>
        </w:trPr>
        <w:tc>
          <w:tcPr>
            <w:tcW w:w="625" w:type="pct"/>
            <w:vAlign w:val="center"/>
          </w:tcPr>
          <w:p w14:paraId="00E0E11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278A57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F30FC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B171B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63DE82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5BEC15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7CA6B7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148016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E67DCC8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418D9A74" w14:textId="77777777" w:rsidR="00E7344B" w:rsidRPr="00ED7C0D" w:rsidRDefault="00E7344B" w:rsidP="00E7344B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  <w:sectPr w:rsidR="00E7344B" w:rsidRPr="00ED7C0D" w:rsidSect="00E7344B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5D36EC2E" w14:textId="219FE01D" w:rsidR="00E7344B" w:rsidRPr="00ED7C0D" w:rsidRDefault="00E7344B" w:rsidP="00E7344B">
      <w:pPr>
        <w:pStyle w:val="Cmsor2"/>
        <w:spacing w:before="40" w:line="259" w:lineRule="auto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lastRenderedPageBreak/>
        <w:t>3. A MŰSORSTRUKTÚRÁBAN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3"/>
        <w:t>33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SZEREPLŐ EGYES MŰSORSZÁMOK JELLEMZÉSE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4"/>
        <w:t>34</w:t>
      </w:r>
      <w:r w:rsidRPr="00ED7C0D">
        <w:rPr>
          <w:rFonts w:ascii="Segoe UI" w:hAnsi="Segoe UI" w:cs="Segoe UI"/>
          <w:color w:val="0070C0"/>
          <w:sz w:val="20"/>
          <w:szCs w:val="20"/>
        </w:rPr>
        <w:t>:</w:t>
      </w:r>
    </w:p>
    <w:p w14:paraId="1F0F7A8D" w14:textId="77777777" w:rsidR="00E7344B" w:rsidRPr="00ED7C0D" w:rsidRDefault="00E7344B" w:rsidP="00E7344B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2FDD44E5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276FC85B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56A8DE9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10" w:name="_Hlk112225323"/>
          </w:p>
        </w:tc>
      </w:tr>
      <w:bookmarkEnd w:id="10"/>
    </w:tbl>
    <w:p w14:paraId="066616D1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585F58B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0886BDFA" w14:textId="77777777" w:rsidTr="00E7344B">
        <w:trPr>
          <w:trHeight w:val="1304"/>
        </w:trPr>
        <w:tc>
          <w:tcPr>
            <w:tcW w:w="9498" w:type="dxa"/>
            <w:vAlign w:val="center"/>
          </w:tcPr>
          <w:p w14:paraId="4F29900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432CF1A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C3FE387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0F3130BC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5A0865AB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274714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6DEBF9B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4. A MŰSORSZÁMBAN HÁNY PERC AZ MTTV 83. §-ÁNAK MEGFELELŐ KÖZSZOLGÁLATI 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37E7E2B0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7A69622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5F05679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0324650" w14:textId="77777777" w:rsidR="00E7344B" w:rsidRPr="00ED7C0D" w:rsidRDefault="00E7344B" w:rsidP="00E7344B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5. AMENNYIBEN A MŰSORSZÁMBAN VAN AZ MTTV 83. §-ÁNAK MEGFELELŐ KÖZSZOLGÁLATI CÉLOKAT SZOLGÁLÓ TARTALOM, AZ AZ MTTV 83. § (1) BEKEZDÉS MELY PONTJÁT /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1D129DCA" w14:textId="77777777" w:rsidTr="00E7344B">
        <w:trPr>
          <w:trHeight w:val="1701"/>
        </w:trPr>
        <w:tc>
          <w:tcPr>
            <w:tcW w:w="9498" w:type="dxa"/>
            <w:vAlign w:val="center"/>
          </w:tcPr>
          <w:p w14:paraId="23C0233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E3C1CD5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32AF80A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5A77ADA2" w14:textId="77777777" w:rsidR="00E7344B" w:rsidRPr="00ED7C0D" w:rsidRDefault="00E7344B" w:rsidP="00E7344B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lastRenderedPageBreak/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723BB424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3C4D081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7AB0DA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8DF8B10" w14:textId="77777777" w:rsidR="00E7344B" w:rsidRPr="00ED7C0D" w:rsidRDefault="00E7344B" w:rsidP="00E7344B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1A4691AB" w14:textId="77777777" w:rsidTr="00E7344B">
        <w:trPr>
          <w:trHeight w:hRule="exact" w:val="1701"/>
        </w:trPr>
        <w:tc>
          <w:tcPr>
            <w:tcW w:w="9498" w:type="dxa"/>
            <w:vAlign w:val="center"/>
          </w:tcPr>
          <w:p w14:paraId="72E6C5FE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04F1248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47D20BC" w14:textId="77777777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7344B" w:rsidRPr="00CB5D2F" w14:paraId="64A4B670" w14:textId="77777777" w:rsidTr="00E7344B">
        <w:trPr>
          <w:trHeight w:val="384"/>
        </w:trPr>
        <w:tc>
          <w:tcPr>
            <w:tcW w:w="9498" w:type="dxa"/>
            <w:vAlign w:val="center"/>
          </w:tcPr>
          <w:p w14:paraId="1F5D983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DF7E5B1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A338C92" w14:textId="3C483C58" w:rsidR="00E7344B" w:rsidRPr="00ED7C0D" w:rsidRDefault="00E7344B" w:rsidP="00E7344B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9. A MŰSORSZÁM HÍRMŰSORSZÁMNAK MINŐSÜL-E?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5"/>
        <w:t>35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6"/>
        <w:t>36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00"/>
      </w:tblGrid>
      <w:tr w:rsidR="00E7344B" w:rsidRPr="00322F98" w14:paraId="1A1014F0" w14:textId="77777777" w:rsidTr="00E7344B">
        <w:trPr>
          <w:trHeight w:hRule="exact" w:val="284"/>
        </w:trPr>
        <w:tc>
          <w:tcPr>
            <w:tcW w:w="2535" w:type="dxa"/>
            <w:vAlign w:val="center"/>
          </w:tcPr>
          <w:p w14:paraId="36A48BA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AC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48BAB6B" w14:textId="77777777" w:rsidTr="00E7344B">
        <w:trPr>
          <w:trHeight w:hRule="exact" w:val="57"/>
        </w:trPr>
        <w:tc>
          <w:tcPr>
            <w:tcW w:w="2535" w:type="dxa"/>
            <w:vAlign w:val="center"/>
          </w:tcPr>
          <w:p w14:paraId="75FFF79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D209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938945A" w14:textId="77777777" w:rsidTr="00E7344B">
        <w:trPr>
          <w:trHeight w:hRule="exact" w:val="284"/>
        </w:trPr>
        <w:tc>
          <w:tcPr>
            <w:tcW w:w="2535" w:type="dxa"/>
            <w:vAlign w:val="center"/>
          </w:tcPr>
          <w:p w14:paraId="4D3BDCFF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EM 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42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9FF0CC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</w:p>
    <w:p w14:paraId="44E5B37A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B232257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4DE94756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E7344B" w:rsidRPr="00ED7C0D" w:rsidSect="00E7344B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09627F05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2AF8EF4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5A7637A" w14:textId="4B4F7F74" w:rsidR="00E7344B" w:rsidRPr="00ED7C0D" w:rsidRDefault="00E7344B" w:rsidP="00E7344B">
      <w:pPr>
        <w:pStyle w:val="Cmsor2"/>
        <w:spacing w:before="40" w:line="259" w:lineRule="auto"/>
        <w:jc w:val="both"/>
        <w:rPr>
          <w:rFonts w:ascii="Segoe UI" w:hAnsi="Segoe UI" w:cs="Segoe UI"/>
          <w:color w:val="0070C0"/>
          <w:sz w:val="20"/>
          <w:szCs w:val="20"/>
        </w:rPr>
      </w:pPr>
      <w:bookmarkStart w:id="11" w:name="_Hlk111480955"/>
      <w:r w:rsidRPr="00ED7C0D">
        <w:rPr>
          <w:rFonts w:ascii="Segoe UI" w:hAnsi="Segoe UI" w:cs="Segoe UI"/>
          <w:color w:val="0070C0"/>
          <w:sz w:val="20"/>
          <w:szCs w:val="20"/>
        </w:rPr>
        <w:t xml:space="preserve">4. HÁLÓZATBA KAPCSOLÓDÁSRA IRÁNYULÓ PÁLYÁZATI AJÁNLAT ESETÉN, VAGY OLYAN VÉTELKÖRZET-BŐVÍTÉSRE IRÁNYULÓ PÁLYÁZATI AJÁNLAT ESETÉN, AMELYNÉL A KIBŐVÍTENI KÍVÁNT MÉDIASZOLGÁLTATÁSI JOGOSULTSÁG HÁLÓZATBA KAPCSOLÓDIK, A TERVEZETT </w:t>
      </w:r>
      <w:r w:rsidRPr="00ED7C0D">
        <w:rPr>
          <w:rFonts w:ascii="Segoe UI" w:hAnsi="Segoe UI" w:cs="Segoe UI"/>
          <w:color w:val="0070C0"/>
          <w:sz w:val="20"/>
          <w:szCs w:val="20"/>
          <w:u w:val="single"/>
        </w:rPr>
        <w:t>SAJÁT MŰSOR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ALAPVETŐ ADATAI</w:t>
      </w:r>
      <w:r w:rsidR="00343B42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7"/>
        <w:t>37</w:t>
      </w:r>
      <w:r w:rsidRPr="00ED7C0D">
        <w:rPr>
          <w:rFonts w:ascii="Segoe UI" w:hAnsi="Segoe UI" w:cs="Segoe UI"/>
          <w:color w:val="0070C0"/>
          <w:sz w:val="20"/>
          <w:szCs w:val="20"/>
        </w:rPr>
        <w:t>:</w:t>
      </w:r>
    </w:p>
    <w:bookmarkEnd w:id="11"/>
    <w:p w14:paraId="51A00F31" w14:textId="77777777" w:rsidR="00E7344B" w:rsidRPr="00ED7C0D" w:rsidRDefault="00E7344B" w:rsidP="00E7344B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473BCC5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4.1. A TERVEZETT MÉDIASZOLGÁLTATÁS SAJÁTOS ARCULATA: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3709"/>
      </w:tblGrid>
      <w:tr w:rsidR="00E7344B" w:rsidRPr="00322F98" w14:paraId="741B166E" w14:textId="77777777" w:rsidTr="00EC1302">
        <w:trPr>
          <w:trHeight w:val="2079"/>
        </w:trPr>
        <w:tc>
          <w:tcPr>
            <w:tcW w:w="5000" w:type="pct"/>
          </w:tcPr>
          <w:p w14:paraId="671D8F9B" w14:textId="77777777" w:rsidR="00E7344B" w:rsidRPr="00ED7C0D" w:rsidRDefault="00E7344B" w:rsidP="00E73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E387418" w14:textId="77777777" w:rsidR="00E7344B" w:rsidRPr="00ED7C0D" w:rsidRDefault="00E7344B" w:rsidP="00E7344B">
      <w:pPr>
        <w:spacing w:after="36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6CA998E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4.2. A TERVEZETT SAJÁT MŰSOR KÖZPONTI ELEMEI:</w:t>
      </w:r>
    </w:p>
    <w:tbl>
      <w:tblPr>
        <w:tblStyle w:val="Rcsostblzat271"/>
        <w:tblW w:w="0" w:type="auto"/>
        <w:tblInd w:w="-5" w:type="dxa"/>
        <w:tblLook w:val="04A0" w:firstRow="1" w:lastRow="0" w:firstColumn="1" w:lastColumn="0" w:noHBand="0" w:noVBand="1"/>
      </w:tblPr>
      <w:tblGrid>
        <w:gridCol w:w="3152"/>
        <w:gridCol w:w="10562"/>
      </w:tblGrid>
      <w:tr w:rsidR="00E7344B" w:rsidRPr="00322F98" w14:paraId="6D8B6C80" w14:textId="77777777" w:rsidTr="00E7344B">
        <w:trPr>
          <w:trHeight w:hRule="exact" w:val="510"/>
        </w:trPr>
        <w:tc>
          <w:tcPr>
            <w:tcW w:w="3261" w:type="dxa"/>
            <w:vAlign w:val="center"/>
          </w:tcPr>
          <w:p w14:paraId="0571B874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76BDE1C6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ZPONTI ELEMEK</w:t>
            </w:r>
          </w:p>
        </w:tc>
      </w:tr>
      <w:tr w:rsidR="00E7344B" w:rsidRPr="00322F98" w14:paraId="243E16F4" w14:textId="77777777" w:rsidTr="00E7344B">
        <w:trPr>
          <w:trHeight w:hRule="exact" w:val="510"/>
        </w:trPr>
        <w:tc>
          <w:tcPr>
            <w:tcW w:w="3261" w:type="dxa"/>
            <w:vAlign w:val="center"/>
          </w:tcPr>
          <w:p w14:paraId="18CE6935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EGGELI MŰSORSÁV</w:t>
            </w:r>
          </w:p>
          <w:p w14:paraId="41A6CFB9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377BD243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61AA97BC" w14:textId="77777777" w:rsidTr="00E7344B">
        <w:trPr>
          <w:trHeight w:hRule="exact" w:val="510"/>
        </w:trPr>
        <w:tc>
          <w:tcPr>
            <w:tcW w:w="3261" w:type="dxa"/>
            <w:vAlign w:val="center"/>
          </w:tcPr>
          <w:p w14:paraId="7D035478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KÖZBENI MŰSORSÁV</w:t>
            </w:r>
          </w:p>
          <w:p w14:paraId="03CC8AE4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58F8F3B7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8029CF0" w14:textId="77777777" w:rsidTr="00E7344B">
        <w:trPr>
          <w:trHeight w:hRule="exact" w:val="510"/>
        </w:trPr>
        <w:tc>
          <w:tcPr>
            <w:tcW w:w="3261" w:type="dxa"/>
            <w:vAlign w:val="center"/>
          </w:tcPr>
          <w:p w14:paraId="688BE27C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ESTI / ÉJSZAKAI MŰSORSÁV</w:t>
            </w:r>
          </w:p>
          <w:p w14:paraId="597C8B0F" w14:textId="77777777" w:rsidR="00E7344B" w:rsidRPr="00ED7C0D" w:rsidRDefault="00E7344B" w:rsidP="00E7344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19EF9A64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4B55EA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hAnsi="Segoe UI" w:cs="Segoe UI"/>
          <w:bCs/>
          <w:color w:val="0070C0"/>
          <w:sz w:val="20"/>
          <w:szCs w:val="20"/>
          <w:lang w:eastAsia="ar-SA"/>
        </w:rPr>
      </w:pPr>
    </w:p>
    <w:p w14:paraId="602BCAB9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0B7D9AE5" w14:textId="2D232C79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4.3. AZ MTTV. 83. §-BAN FOGLALT KÖZSZOLGÁLATI CÉLOKAT SZOLGÁLÓ MŰSORSZÁMOK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38"/>
        <w:t>38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39"/>
        <w:t>39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053"/>
        <w:gridCol w:w="957"/>
        <w:gridCol w:w="823"/>
        <w:gridCol w:w="957"/>
        <w:gridCol w:w="919"/>
      </w:tblGrid>
      <w:tr w:rsidR="00E7344B" w:rsidRPr="00322F98" w14:paraId="5D488E48" w14:textId="77777777" w:rsidTr="00EC1302">
        <w:trPr>
          <w:trHeight w:hRule="exact" w:val="567"/>
        </w:trPr>
        <w:tc>
          <w:tcPr>
            <w:tcW w:w="3667" w:type="pct"/>
            <w:vAlign w:val="center"/>
          </w:tcPr>
          <w:p w14:paraId="6CAC0BCB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F4D6B5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0" w:type="pct"/>
            <w:vAlign w:val="center"/>
          </w:tcPr>
          <w:p w14:paraId="781B1D4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49" w:type="pct"/>
            <w:vAlign w:val="center"/>
          </w:tcPr>
          <w:p w14:paraId="433FFE1F" w14:textId="7A643D16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0"/>
              <w:t>40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36" w:type="pct"/>
            <w:vAlign w:val="center"/>
          </w:tcPr>
          <w:p w14:paraId="0904BB8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I</w:t>
            </w:r>
          </w:p>
          <w:p w14:paraId="159A58AC" w14:textId="68B4DD8A" w:rsidR="00E7344B" w:rsidRPr="00ED7C0D" w:rsidRDefault="00263048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1"/>
              <w:t>41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7344B"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1DEFC3A8" w14:textId="77777777" w:rsidTr="00EC1302">
        <w:trPr>
          <w:trHeight w:hRule="exact" w:val="567"/>
        </w:trPr>
        <w:tc>
          <w:tcPr>
            <w:tcW w:w="3667" w:type="pct"/>
            <w:vAlign w:val="center"/>
          </w:tcPr>
          <w:p w14:paraId="43874B27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49" w:type="pct"/>
            <w:vAlign w:val="center"/>
          </w:tcPr>
          <w:p w14:paraId="385AFFB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1610120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1915405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3F50E86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C532C8C" w14:textId="77777777" w:rsidTr="00EC1302">
        <w:trPr>
          <w:trHeight w:hRule="exact" w:val="567"/>
        </w:trPr>
        <w:tc>
          <w:tcPr>
            <w:tcW w:w="3667" w:type="pct"/>
            <w:vAlign w:val="center"/>
          </w:tcPr>
          <w:p w14:paraId="1231D0FC" w14:textId="5BEC92C4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2"/>
              <w:t>42</w:t>
            </w:r>
          </w:p>
        </w:tc>
        <w:tc>
          <w:tcPr>
            <w:tcW w:w="349" w:type="pct"/>
            <w:vAlign w:val="center"/>
          </w:tcPr>
          <w:p w14:paraId="1C2B1BE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3CDB3EC5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203E61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2A9E774A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DE0C875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37702EC" w14:textId="076640F0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4. A HELYI KÖZÉLETTEL FOGLALKOZÓ, A HELYI MINDENNAPI ÉLETET SEGÍTŐ MŰSORSZÁMOK, MŰSORELEM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 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3"/>
        <w:t>43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093"/>
        <w:gridCol w:w="962"/>
        <w:gridCol w:w="828"/>
        <w:gridCol w:w="962"/>
        <w:gridCol w:w="864"/>
      </w:tblGrid>
      <w:tr w:rsidR="00E7344B" w:rsidRPr="00322F98" w14:paraId="182FF2CA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37B81072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B5BB0D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779D0B1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5EC048E6" w14:textId="52D17B3F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4"/>
              <w:t>44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15" w:type="pct"/>
            <w:vAlign w:val="center"/>
          </w:tcPr>
          <w:p w14:paraId="11B99904" w14:textId="4E1B654E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5"/>
              <w:t>45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6468379E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0281FC0A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51" w:type="pct"/>
            <w:vAlign w:val="center"/>
          </w:tcPr>
          <w:p w14:paraId="4FAEB82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CDB12D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B6FE50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EB22CAA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273ECCA2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0D2A9BA4" w14:textId="425DA7A2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6"/>
              <w:t>46</w:t>
            </w:r>
          </w:p>
        </w:tc>
        <w:tc>
          <w:tcPr>
            <w:tcW w:w="351" w:type="pct"/>
            <w:vAlign w:val="center"/>
          </w:tcPr>
          <w:p w14:paraId="36A1A3F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21D10B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6016A38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F8C5FA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F3D2E75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592BFC8B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078449A0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9092C87" w14:textId="726DCF71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5. A HÍRMŰSORSZÁMO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7"/>
        <w:t>47</w:t>
      </w:r>
    </w:p>
    <w:tbl>
      <w:tblPr>
        <w:tblStyle w:val="Rcsostblzat271"/>
        <w:tblW w:w="14034" w:type="dxa"/>
        <w:tblInd w:w="-5" w:type="dxa"/>
        <w:tblLook w:val="04A0" w:firstRow="1" w:lastRow="0" w:firstColumn="1" w:lastColumn="0" w:noHBand="0" w:noVBand="1"/>
      </w:tblPr>
      <w:tblGrid>
        <w:gridCol w:w="10330"/>
        <w:gridCol w:w="986"/>
        <w:gridCol w:w="849"/>
        <w:gridCol w:w="986"/>
        <w:gridCol w:w="883"/>
      </w:tblGrid>
      <w:tr w:rsidR="00E7344B" w:rsidRPr="00322F98" w14:paraId="11347459" w14:textId="77777777" w:rsidTr="00E7344B">
        <w:trPr>
          <w:trHeight w:hRule="exact" w:val="567"/>
        </w:trPr>
        <w:tc>
          <w:tcPr>
            <w:tcW w:w="10330" w:type="dxa"/>
            <w:vAlign w:val="center"/>
          </w:tcPr>
          <w:p w14:paraId="6FFE3A17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70778B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44AF0821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09D7B94D" w14:textId="318A3E1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8"/>
              <w:t>48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33EC743F" w14:textId="2B1D807A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9"/>
              <w:t>49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419F43FE" w14:textId="77777777" w:rsidTr="00E7344B">
        <w:trPr>
          <w:trHeight w:hRule="exact" w:val="567"/>
        </w:trPr>
        <w:tc>
          <w:tcPr>
            <w:tcW w:w="10330" w:type="dxa"/>
            <w:vAlign w:val="center"/>
          </w:tcPr>
          <w:p w14:paraId="24603D8B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6" w:type="dxa"/>
            <w:vAlign w:val="center"/>
          </w:tcPr>
          <w:p w14:paraId="1B25D4B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55E347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A0EA33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E98A92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639A13E5" w14:textId="77777777" w:rsidTr="00E7344B">
        <w:trPr>
          <w:trHeight w:hRule="exact" w:val="567"/>
        </w:trPr>
        <w:tc>
          <w:tcPr>
            <w:tcW w:w="10330" w:type="dxa"/>
            <w:vAlign w:val="center"/>
          </w:tcPr>
          <w:p w14:paraId="160051E6" w14:textId="18CBC78F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0"/>
              <w:t>50</w:t>
            </w:r>
          </w:p>
        </w:tc>
        <w:tc>
          <w:tcPr>
            <w:tcW w:w="986" w:type="dxa"/>
            <w:vAlign w:val="center"/>
          </w:tcPr>
          <w:p w14:paraId="2552AA3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F59BD2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0BA569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798950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8FA16AD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1D44C690" w14:textId="4A8F7E59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6. A NEMZETISÉGI VAGY MÁS KISEBBSÉGEK IGÉNYEINEK SZOLGÁLATÁRA SZÁNT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1"/>
        <w:t>51</w:t>
      </w:r>
    </w:p>
    <w:tbl>
      <w:tblPr>
        <w:tblStyle w:val="Rcsostblzat271"/>
        <w:tblW w:w="14034" w:type="dxa"/>
        <w:tblInd w:w="-5" w:type="dxa"/>
        <w:tblLook w:val="04A0" w:firstRow="1" w:lastRow="0" w:firstColumn="1" w:lastColumn="0" w:noHBand="0" w:noVBand="1"/>
      </w:tblPr>
      <w:tblGrid>
        <w:gridCol w:w="10330"/>
        <w:gridCol w:w="986"/>
        <w:gridCol w:w="849"/>
        <w:gridCol w:w="986"/>
        <w:gridCol w:w="883"/>
      </w:tblGrid>
      <w:tr w:rsidR="00E7344B" w:rsidRPr="00322F98" w14:paraId="6268A1B3" w14:textId="77777777" w:rsidTr="00E7344B">
        <w:trPr>
          <w:trHeight w:hRule="exact" w:val="567"/>
        </w:trPr>
        <w:tc>
          <w:tcPr>
            <w:tcW w:w="10330" w:type="dxa"/>
            <w:vAlign w:val="center"/>
          </w:tcPr>
          <w:p w14:paraId="72824260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A394255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51B2684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44567A5A" w14:textId="6C63C35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2"/>
              <w:t>52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44A0A862" w14:textId="4D1F43A8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3"/>
              <w:t>53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1CCA3790" w14:textId="77777777" w:rsidTr="00E7344B">
        <w:trPr>
          <w:trHeight w:hRule="exact" w:val="567"/>
        </w:trPr>
        <w:tc>
          <w:tcPr>
            <w:tcW w:w="10330" w:type="dxa"/>
            <w:vAlign w:val="center"/>
          </w:tcPr>
          <w:p w14:paraId="631031A8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6" w:type="dxa"/>
            <w:vAlign w:val="center"/>
          </w:tcPr>
          <w:p w14:paraId="7F4DEDD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BAB56C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72E121A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D792D4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D60800C" w14:textId="77777777" w:rsidTr="00E7344B">
        <w:trPr>
          <w:trHeight w:hRule="exact" w:val="567"/>
        </w:trPr>
        <w:tc>
          <w:tcPr>
            <w:tcW w:w="10330" w:type="dxa"/>
            <w:vAlign w:val="center"/>
          </w:tcPr>
          <w:p w14:paraId="14C24916" w14:textId="4FD56975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4"/>
              <w:t>54</w:t>
            </w:r>
          </w:p>
        </w:tc>
        <w:tc>
          <w:tcPr>
            <w:tcW w:w="986" w:type="dxa"/>
            <w:vAlign w:val="center"/>
          </w:tcPr>
          <w:p w14:paraId="7C7A8630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37ADE4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BAEAAA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6D5A67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A1D0B27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674192E2" w14:textId="77777777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5802B965" w14:textId="677BB42A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7. A SZÖVEG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5"/>
        <w:t>55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6"/>
        <w:t>56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093"/>
        <w:gridCol w:w="962"/>
        <w:gridCol w:w="828"/>
        <w:gridCol w:w="962"/>
        <w:gridCol w:w="864"/>
      </w:tblGrid>
      <w:tr w:rsidR="00E7344B" w:rsidRPr="00322F98" w14:paraId="54D23C28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7B8F4F20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43DB6CFF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53F13B8B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68861338" w14:textId="73B8517C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7"/>
              <w:t>57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15" w:type="pct"/>
            <w:vAlign w:val="center"/>
          </w:tcPr>
          <w:p w14:paraId="7A9C2F5F" w14:textId="459B14AF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8"/>
              <w:t>58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27D91E9E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205AB30F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51" w:type="pct"/>
            <w:vAlign w:val="center"/>
          </w:tcPr>
          <w:p w14:paraId="529408D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1423D10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3D17113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8FB9D95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7A32F443" w14:textId="77777777" w:rsidTr="00EC1302">
        <w:trPr>
          <w:trHeight w:hRule="exact" w:val="567"/>
        </w:trPr>
        <w:tc>
          <w:tcPr>
            <w:tcW w:w="3680" w:type="pct"/>
            <w:vAlign w:val="center"/>
          </w:tcPr>
          <w:p w14:paraId="4F7863CC" w14:textId="5685E46B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9"/>
              <w:t>59</w:t>
            </w:r>
          </w:p>
        </w:tc>
        <w:tc>
          <w:tcPr>
            <w:tcW w:w="351" w:type="pct"/>
            <w:vAlign w:val="center"/>
          </w:tcPr>
          <w:p w14:paraId="58995F20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0EE33C8C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3E968C3E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08F080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FD1AFBF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A4FDA2C" w14:textId="445C8673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8. AZ ISMÉTLÉS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26304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0"/>
        <w:t>60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026"/>
        <w:gridCol w:w="960"/>
        <w:gridCol w:w="828"/>
        <w:gridCol w:w="960"/>
        <w:gridCol w:w="935"/>
      </w:tblGrid>
      <w:tr w:rsidR="00E7344B" w:rsidRPr="00322F98" w14:paraId="7961551E" w14:textId="77777777" w:rsidTr="00EC1302">
        <w:trPr>
          <w:trHeight w:hRule="exact" w:val="567"/>
        </w:trPr>
        <w:tc>
          <w:tcPr>
            <w:tcW w:w="3657" w:type="pct"/>
            <w:vAlign w:val="center"/>
          </w:tcPr>
          <w:p w14:paraId="6471B521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93EA99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73FD410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0" w:type="pct"/>
            <w:vAlign w:val="center"/>
          </w:tcPr>
          <w:p w14:paraId="55B4797E" w14:textId="51A72151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26304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1"/>
              <w:t>61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41" w:type="pct"/>
            <w:vAlign w:val="center"/>
          </w:tcPr>
          <w:p w14:paraId="07A5A96C" w14:textId="30F75BD0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5712F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2"/>
              <w:t>62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70481C08" w14:textId="77777777" w:rsidTr="00EC1302">
        <w:trPr>
          <w:trHeight w:hRule="exact" w:val="567"/>
        </w:trPr>
        <w:tc>
          <w:tcPr>
            <w:tcW w:w="3657" w:type="pct"/>
            <w:vAlign w:val="center"/>
          </w:tcPr>
          <w:p w14:paraId="260B6BA4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50" w:type="pct"/>
            <w:vAlign w:val="center"/>
          </w:tcPr>
          <w:p w14:paraId="1F2D434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267AC65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F171539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439618F4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53D3A8D8" w14:textId="77777777" w:rsidTr="00EC1302">
        <w:trPr>
          <w:trHeight w:hRule="exact" w:val="567"/>
        </w:trPr>
        <w:tc>
          <w:tcPr>
            <w:tcW w:w="3657" w:type="pct"/>
            <w:vAlign w:val="center"/>
          </w:tcPr>
          <w:p w14:paraId="1968657B" w14:textId="3A1790D1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5712F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3"/>
              <w:t>63</w:t>
            </w:r>
          </w:p>
        </w:tc>
        <w:tc>
          <w:tcPr>
            <w:tcW w:w="350" w:type="pct"/>
            <w:vAlign w:val="center"/>
          </w:tcPr>
          <w:p w14:paraId="5509DBDA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6440E90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2BEF9862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21B5BB00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A0148FF" w14:textId="77777777" w:rsidR="00E7344B" w:rsidRPr="00ED7C0D" w:rsidRDefault="00E7344B" w:rsidP="00E7344B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br w:type="page"/>
      </w:r>
    </w:p>
    <w:p w14:paraId="1E5A595F" w14:textId="77777777" w:rsidR="00E7344B" w:rsidRPr="00ED7C0D" w:rsidRDefault="00E7344B" w:rsidP="00E7344B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</w:p>
    <w:p w14:paraId="0B23595F" w14:textId="77777777" w:rsidR="00E7344B" w:rsidRPr="00ED7C0D" w:rsidRDefault="00E7344B" w:rsidP="00E7344B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</w:p>
    <w:p w14:paraId="66284C67" w14:textId="61A6DA6D" w:rsidR="00E7344B" w:rsidRPr="00ED7C0D" w:rsidRDefault="00E7344B" w:rsidP="00E7344B">
      <w:pPr>
        <w:autoSpaceDN/>
        <w:spacing w:after="160" w:line="259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4.9. A ZENEI MŰVEK </w:t>
      </w:r>
      <w:r w:rsidRPr="00ED7C0D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5712FF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64"/>
        <w:t>64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5712FF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65"/>
        <w:t>65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024"/>
        <w:gridCol w:w="960"/>
        <w:gridCol w:w="828"/>
        <w:gridCol w:w="962"/>
        <w:gridCol w:w="935"/>
      </w:tblGrid>
      <w:tr w:rsidR="00E7344B" w:rsidRPr="00322F98" w14:paraId="6A46A43E" w14:textId="77777777" w:rsidTr="00EC1302">
        <w:trPr>
          <w:trHeight w:hRule="exact" w:val="567"/>
        </w:trPr>
        <w:tc>
          <w:tcPr>
            <w:tcW w:w="3656" w:type="pct"/>
            <w:vAlign w:val="center"/>
          </w:tcPr>
          <w:p w14:paraId="330802C8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55F73B1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49E6409D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2149B5C8" w14:textId="409A0653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5712F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6"/>
              <w:t>66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41" w:type="pct"/>
            <w:vAlign w:val="center"/>
          </w:tcPr>
          <w:p w14:paraId="23CF7EF8" w14:textId="493D1380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5712F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7"/>
              <w:t>67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E7344B" w:rsidRPr="00322F98" w14:paraId="183462F9" w14:textId="77777777" w:rsidTr="00EC1302">
        <w:trPr>
          <w:trHeight w:hRule="exact" w:val="567"/>
        </w:trPr>
        <w:tc>
          <w:tcPr>
            <w:tcW w:w="3656" w:type="pct"/>
            <w:vAlign w:val="center"/>
          </w:tcPr>
          <w:p w14:paraId="3317C88C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50" w:type="pct"/>
            <w:vAlign w:val="center"/>
          </w:tcPr>
          <w:p w14:paraId="32757D8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605D4F4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6B7293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BB4F55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6292F63" w14:textId="77777777" w:rsidTr="00EC1302">
        <w:trPr>
          <w:trHeight w:hRule="exact" w:val="567"/>
        </w:trPr>
        <w:tc>
          <w:tcPr>
            <w:tcW w:w="3656" w:type="pct"/>
            <w:vAlign w:val="center"/>
          </w:tcPr>
          <w:p w14:paraId="2CC59AA3" w14:textId="3A3FEAA4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5712F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8"/>
              <w:t>68</w:t>
            </w:r>
          </w:p>
        </w:tc>
        <w:tc>
          <w:tcPr>
            <w:tcW w:w="350" w:type="pct"/>
            <w:vAlign w:val="center"/>
          </w:tcPr>
          <w:p w14:paraId="33CA3130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6ECDCD5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684B4058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29F06396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50B9DC9" w14:textId="77777777" w:rsidR="00E7344B" w:rsidRPr="00ED7C0D" w:rsidRDefault="00E7344B" w:rsidP="00E7344B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59B12A65" w14:textId="4000CAC8" w:rsidR="00E7344B" w:rsidRPr="00ED7C0D" w:rsidRDefault="00E7344B" w:rsidP="00E7344B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10. A MAGYAR ZENEI MŰV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5712F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9"/>
        <w:t>69</w:t>
      </w:r>
    </w:p>
    <w:tbl>
      <w:tblPr>
        <w:tblStyle w:val="Rcsostblzat271"/>
        <w:tblW w:w="11814" w:type="dxa"/>
        <w:tblInd w:w="-5" w:type="dxa"/>
        <w:tblLook w:val="04A0" w:firstRow="1" w:lastRow="0" w:firstColumn="1" w:lastColumn="0" w:noHBand="0" w:noVBand="1"/>
      </w:tblPr>
      <w:tblGrid>
        <w:gridCol w:w="10065"/>
        <w:gridCol w:w="924"/>
        <w:gridCol w:w="825"/>
      </w:tblGrid>
      <w:tr w:rsidR="00E7344B" w:rsidRPr="00322F98" w14:paraId="5D0339AC" w14:textId="77777777" w:rsidTr="00EC1302">
        <w:trPr>
          <w:trHeight w:hRule="exact" w:val="567"/>
        </w:trPr>
        <w:tc>
          <w:tcPr>
            <w:tcW w:w="10065" w:type="dxa"/>
            <w:vAlign w:val="center"/>
          </w:tcPr>
          <w:p w14:paraId="7CB440A0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A203575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25" w:type="dxa"/>
            <w:vAlign w:val="center"/>
          </w:tcPr>
          <w:p w14:paraId="30AFA2BF" w14:textId="691D27F2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5712F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70"/>
              <w:t>70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E7344B" w:rsidRPr="00322F98" w14:paraId="0688B63A" w14:textId="77777777" w:rsidTr="00EC1302">
        <w:trPr>
          <w:trHeight w:hRule="exact" w:val="567"/>
        </w:trPr>
        <w:tc>
          <w:tcPr>
            <w:tcW w:w="10065" w:type="dxa"/>
            <w:vAlign w:val="center"/>
          </w:tcPr>
          <w:p w14:paraId="5FC875D7" w14:textId="77777777" w:rsidR="00E7344B" w:rsidRPr="00ED7C0D" w:rsidRDefault="00E7344B" w:rsidP="00E7344B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A 4.9. PONT SZERINTI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 xml:space="preserve">ZENEI MŰVEK KÖZZÉTÉTELÉRE SZÁNT -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-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>SAJÁT MŰSORIDŐBEN</w:t>
            </w:r>
          </w:p>
        </w:tc>
        <w:tc>
          <w:tcPr>
            <w:tcW w:w="924" w:type="dxa"/>
            <w:vAlign w:val="center"/>
          </w:tcPr>
          <w:p w14:paraId="285DAAB3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C6A5697" w14:textId="77777777" w:rsidR="00E7344B" w:rsidRPr="00ED7C0D" w:rsidRDefault="00E7344B" w:rsidP="00E7344B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C37A9B" w14:textId="77777777" w:rsidR="00E7344B" w:rsidRPr="00ED7C0D" w:rsidRDefault="00E7344B" w:rsidP="00E7344B">
      <w:pPr>
        <w:spacing w:after="0"/>
        <w:rPr>
          <w:rFonts w:ascii="Segoe UI" w:hAnsi="Segoe UI" w:cs="Segoe UI"/>
          <w:sz w:val="20"/>
          <w:szCs w:val="20"/>
          <w:lang w:eastAsia="ar-SA"/>
        </w:rPr>
      </w:pPr>
      <w:r w:rsidRPr="00ED7C0D">
        <w:rPr>
          <w:rFonts w:ascii="Segoe UI" w:hAnsi="Segoe UI" w:cs="Segoe UI"/>
          <w:sz w:val="20"/>
          <w:szCs w:val="20"/>
          <w:lang w:eastAsia="ar-SA"/>
        </w:rPr>
        <w:br w:type="page"/>
      </w:r>
    </w:p>
    <w:p w14:paraId="7743543D" w14:textId="77777777" w:rsidR="00E7344B" w:rsidRPr="00ED7C0D" w:rsidRDefault="00E7344B" w:rsidP="00E7344B">
      <w:pPr>
        <w:spacing w:after="0"/>
        <w:rPr>
          <w:rFonts w:ascii="Segoe UI" w:hAnsi="Segoe UI" w:cs="Segoe UI"/>
          <w:sz w:val="20"/>
          <w:szCs w:val="20"/>
          <w:lang w:eastAsia="ar-SA"/>
        </w:rPr>
      </w:pPr>
    </w:p>
    <w:p w14:paraId="6D039062" w14:textId="77777777" w:rsidR="00E7344B" w:rsidRPr="00ED7C0D" w:rsidRDefault="00E7344B" w:rsidP="00E7344B">
      <w:pPr>
        <w:spacing w:after="0"/>
        <w:rPr>
          <w:rFonts w:ascii="Segoe UI" w:hAnsi="Segoe UI" w:cs="Segoe UI"/>
          <w:sz w:val="20"/>
          <w:szCs w:val="20"/>
          <w:lang w:eastAsia="ar-SA"/>
        </w:rPr>
      </w:pPr>
    </w:p>
    <w:p w14:paraId="3CC6F2EB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</w:p>
    <w:p w14:paraId="3761E9D4" w14:textId="77777777" w:rsidR="00E7344B" w:rsidRPr="00ED7C0D" w:rsidRDefault="00E7344B" w:rsidP="00E7344B">
      <w:pPr>
        <w:pStyle w:val="Cmsor1"/>
        <w:autoSpaceDN/>
        <w:spacing w:before="240" w:after="240" w:line="240" w:lineRule="auto"/>
        <w:ind w:left="284"/>
        <w:jc w:val="center"/>
        <w:rPr>
          <w:rFonts w:ascii="Segoe UI" w:hAnsi="Segoe UI" w:cs="Segoe UI"/>
          <w:b w:val="0"/>
          <w:bCs/>
          <w:color w:val="002060"/>
          <w:szCs w:val="22"/>
        </w:rPr>
      </w:pPr>
      <w:r w:rsidRPr="00ED7C0D">
        <w:rPr>
          <w:rFonts w:ascii="Segoe UI" w:hAnsi="Segoe UI" w:cs="Segoe UI"/>
          <w:bCs/>
          <w:color w:val="002060"/>
          <w:szCs w:val="22"/>
        </w:rPr>
        <w:t>IV. A TERVEZETT KÖZÖSSÉGI MÉDIASZOLGÁLTATÁS CÉLJA</w:t>
      </w:r>
    </w:p>
    <w:p w14:paraId="4254364B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3B3B1A4" w14:textId="2A7EB345" w:rsidR="00E7344B" w:rsidRPr="00ED7C0D" w:rsidRDefault="00E7344B" w:rsidP="00E7344B">
      <w:pPr>
        <w:pStyle w:val="Cmsor3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A TERVEZETT KÖZÖSSÉGI MÉDIASZOLGÁLTATÁS AZ MTTV. 66. § (1) BEKEZDÉSE SZERINT</w:t>
      </w:r>
      <w:r w:rsidR="005712FF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71"/>
        <w:t>71</w:t>
      </w:r>
      <w:r w:rsidRPr="00ED7C0D">
        <w:rPr>
          <w:rFonts w:ascii="Segoe UI" w:hAnsi="Segoe UI" w:cs="Segoe UI"/>
          <w:color w:val="0070C0"/>
          <w:sz w:val="20"/>
          <w:szCs w:val="20"/>
        </w:rPr>
        <w:t>:</w:t>
      </w:r>
    </w:p>
    <w:p w14:paraId="0FB2A49E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  <w:lang w:eastAsia="ar-SA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7"/>
        <w:gridCol w:w="266"/>
        <w:gridCol w:w="266"/>
      </w:tblGrid>
      <w:tr w:rsidR="00E7344B" w:rsidRPr="00322F98" w14:paraId="5C4ABCC0" w14:textId="77777777" w:rsidTr="006F1318">
        <w:trPr>
          <w:trHeight w:hRule="exact" w:val="567"/>
        </w:trPr>
        <w:tc>
          <w:tcPr>
            <w:tcW w:w="4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22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</w:tcPr>
          <w:p w14:paraId="6F948BB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CB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33F6E9EB" w14:textId="77777777" w:rsidTr="006F1318">
        <w:trPr>
          <w:trHeight w:hRule="exact" w:val="57"/>
        </w:trPr>
        <w:tc>
          <w:tcPr>
            <w:tcW w:w="4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F029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</w:tcPr>
          <w:p w14:paraId="0F0529A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3CC3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3F764E1A" w14:textId="77777777" w:rsidTr="006F1318">
        <w:trPr>
          <w:trHeight w:hRule="exact" w:val="567"/>
        </w:trPr>
        <w:tc>
          <w:tcPr>
            <w:tcW w:w="4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77C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</w:tcPr>
          <w:p w14:paraId="0C23E518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836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2B1C4588" w14:textId="77777777" w:rsidTr="006F1318">
        <w:trPr>
          <w:trHeight w:hRule="exact" w:val="57"/>
        </w:trPr>
        <w:tc>
          <w:tcPr>
            <w:tcW w:w="4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180F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</w:tcPr>
          <w:p w14:paraId="4A6ABE68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7624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89EC1C0" w14:textId="77777777" w:rsidTr="006F1318">
        <w:trPr>
          <w:trHeight w:hRule="exact" w:val="567"/>
        </w:trPr>
        <w:tc>
          <w:tcPr>
            <w:tcW w:w="4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F0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</w:tcPr>
          <w:p w14:paraId="13ACD100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9BF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D7BCD3A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17CE1D1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0EEFEE2A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E7344B" w:rsidRPr="00ED7C0D" w:rsidSect="00E7344B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25906F91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114CAE5" w14:textId="77777777" w:rsidR="00E7344B" w:rsidRPr="00ED7C0D" w:rsidRDefault="00E7344B" w:rsidP="00E7344B">
      <w:pPr>
        <w:pStyle w:val="Cmsor1"/>
        <w:autoSpaceDN/>
        <w:spacing w:before="240" w:after="240" w:line="240" w:lineRule="auto"/>
        <w:ind w:left="284"/>
        <w:jc w:val="center"/>
        <w:rPr>
          <w:rFonts w:ascii="Segoe UI" w:hAnsi="Segoe UI" w:cs="Segoe UI"/>
          <w:b w:val="0"/>
          <w:bCs/>
          <w:color w:val="002060"/>
          <w:sz w:val="20"/>
        </w:rPr>
      </w:pPr>
    </w:p>
    <w:p w14:paraId="05B87608" w14:textId="77777777" w:rsidR="00E7344B" w:rsidRPr="00ED7C0D" w:rsidRDefault="00E7344B" w:rsidP="00E7344B">
      <w:pPr>
        <w:pStyle w:val="Cmsor1"/>
        <w:autoSpaceDN/>
        <w:spacing w:before="240" w:after="240" w:line="240" w:lineRule="auto"/>
        <w:ind w:left="284"/>
        <w:jc w:val="center"/>
        <w:rPr>
          <w:rFonts w:ascii="Segoe UI" w:hAnsi="Segoe UI" w:cs="Segoe UI"/>
          <w:b w:val="0"/>
          <w:bCs/>
          <w:color w:val="002060"/>
          <w:szCs w:val="22"/>
        </w:rPr>
      </w:pPr>
      <w:r w:rsidRPr="00ED7C0D">
        <w:rPr>
          <w:rFonts w:ascii="Segoe UI" w:hAnsi="Segoe UI" w:cs="Segoe UI"/>
          <w:bCs/>
          <w:color w:val="002060"/>
          <w:szCs w:val="22"/>
        </w:rPr>
        <w:t>V. A PÁLYÁZÓ TULAJDONOSI SZERKEZETE</w:t>
      </w:r>
    </w:p>
    <w:p w14:paraId="1094C549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66133B9" w14:textId="77777777" w:rsidR="00E7344B" w:rsidRPr="00ED7C0D" w:rsidRDefault="00E7344B" w:rsidP="00E7344B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249"/>
        <w:gridCol w:w="2622"/>
        <w:gridCol w:w="1250"/>
        <w:gridCol w:w="3876"/>
      </w:tblGrid>
      <w:tr w:rsidR="00E7344B" w:rsidRPr="00322F98" w14:paraId="0DCFB78B" w14:textId="77777777" w:rsidTr="00E7344B">
        <w:trPr>
          <w:trHeight w:hRule="exact" w:val="567"/>
        </w:trPr>
        <w:tc>
          <w:tcPr>
            <w:tcW w:w="6249" w:type="dxa"/>
            <w:vAlign w:val="center"/>
          </w:tcPr>
          <w:p w14:paraId="4A0A0E8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2622" w:type="dxa"/>
            <w:vAlign w:val="center"/>
          </w:tcPr>
          <w:p w14:paraId="7EDB63F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4196292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3876" w:type="dxa"/>
            <w:vAlign w:val="center"/>
          </w:tcPr>
          <w:p w14:paraId="38B4DEAF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E7344B" w:rsidRPr="00322F98" w14:paraId="10E3EB7B" w14:textId="77777777" w:rsidTr="00E7344B">
        <w:tc>
          <w:tcPr>
            <w:tcW w:w="6249" w:type="dxa"/>
            <w:vAlign w:val="center"/>
          </w:tcPr>
          <w:p w14:paraId="74C10C69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22" w:type="dxa"/>
            <w:vAlign w:val="center"/>
          </w:tcPr>
          <w:p w14:paraId="2D060BD6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5C00D59A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SZAVAZAT MÉRTÉKE (%)</w:t>
            </w:r>
          </w:p>
        </w:tc>
        <w:tc>
          <w:tcPr>
            <w:tcW w:w="3876" w:type="dxa"/>
            <w:vAlign w:val="center"/>
          </w:tcPr>
          <w:p w14:paraId="270F4C04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E7344B" w:rsidRPr="00322F98" w14:paraId="3CC803E7" w14:textId="77777777" w:rsidTr="00E7344B">
        <w:trPr>
          <w:trHeight w:hRule="exact" w:val="567"/>
        </w:trPr>
        <w:tc>
          <w:tcPr>
            <w:tcW w:w="6249" w:type="dxa"/>
            <w:vAlign w:val="center"/>
          </w:tcPr>
          <w:p w14:paraId="12CD7FB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70AA360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CE75F24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6339D5B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3A83111F" w14:textId="77777777" w:rsidTr="00E7344B">
        <w:trPr>
          <w:trHeight w:hRule="exact" w:val="567"/>
        </w:trPr>
        <w:tc>
          <w:tcPr>
            <w:tcW w:w="6249" w:type="dxa"/>
            <w:vAlign w:val="center"/>
          </w:tcPr>
          <w:p w14:paraId="604A808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253152B9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03F45F7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466C0ED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50C9FCE3" w14:textId="77777777" w:rsidTr="00E7344B">
        <w:trPr>
          <w:trHeight w:hRule="exact" w:val="567"/>
        </w:trPr>
        <w:tc>
          <w:tcPr>
            <w:tcW w:w="6249" w:type="dxa"/>
            <w:vAlign w:val="center"/>
          </w:tcPr>
          <w:p w14:paraId="5134AE20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6D08CF9F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6120A57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7D235D94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FA0F7BC" w14:textId="77777777" w:rsidTr="00E7344B">
        <w:trPr>
          <w:trHeight w:hRule="exact" w:val="567"/>
        </w:trPr>
        <w:tc>
          <w:tcPr>
            <w:tcW w:w="6249" w:type="dxa"/>
            <w:vAlign w:val="center"/>
          </w:tcPr>
          <w:p w14:paraId="6FF76FB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0284FAB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292626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04D58D7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4C912F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D6A8027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29C34E55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4A0D797" w14:textId="77777777" w:rsidR="00E7344B" w:rsidRPr="00ED7C0D" w:rsidRDefault="00E7344B" w:rsidP="00E7344B">
      <w:pPr>
        <w:pStyle w:val="Cmsor3"/>
        <w:autoSpaceDN/>
        <w:spacing w:before="0" w:after="120"/>
        <w:ind w:left="426"/>
        <w:jc w:val="both"/>
        <w:rPr>
          <w:rFonts w:ascii="Segoe UI" w:hAnsi="Segoe UI" w:cs="Segoe UI"/>
          <w:color w:val="0070C0"/>
          <w:sz w:val="20"/>
          <w:szCs w:val="20"/>
        </w:rPr>
      </w:pPr>
    </w:p>
    <w:p w14:paraId="697B84FC" w14:textId="77777777" w:rsidR="00E7344B" w:rsidRPr="00ED7C0D" w:rsidRDefault="00E7344B" w:rsidP="00E7344B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2. A PÁLYÁZÓ AZ ALÁBBI TÁBLÁZAT SZERINT KÖTELES MEGADNI, HOGY AZ </w:t>
      </w:r>
      <w:bookmarkStart w:id="12" w:name="_Hlk120875009"/>
      <w:r w:rsidRPr="00ED7C0D">
        <w:rPr>
          <w:rFonts w:ascii="Segoe UI" w:hAnsi="Segoe UI" w:cs="Segoe UI"/>
          <w:color w:val="0070C0"/>
          <w:sz w:val="20"/>
          <w:szCs w:val="20"/>
        </w:rPr>
        <w:t xml:space="preserve">V.1. PONT </w:t>
      </w:r>
      <w:bookmarkEnd w:id="12"/>
      <w:r w:rsidRPr="00ED7C0D">
        <w:rPr>
          <w:rFonts w:ascii="Segoe UI" w:hAnsi="Segoe UI" w:cs="Segoe UI"/>
          <w:color w:val="0070C0"/>
          <w:sz w:val="20"/>
          <w:szCs w:val="20"/>
        </w:rPr>
        <w:t>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175"/>
        <w:gridCol w:w="4422"/>
        <w:gridCol w:w="1561"/>
        <w:gridCol w:w="3839"/>
      </w:tblGrid>
      <w:tr w:rsidR="00E7344B" w:rsidRPr="00322F98" w14:paraId="269EDA88" w14:textId="77777777" w:rsidTr="00E7344B">
        <w:trPr>
          <w:trHeight w:hRule="exact" w:val="567"/>
        </w:trPr>
        <w:tc>
          <w:tcPr>
            <w:tcW w:w="4175" w:type="dxa"/>
            <w:vAlign w:val="center"/>
          </w:tcPr>
          <w:p w14:paraId="42A99C2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4422" w:type="dxa"/>
            <w:vAlign w:val="center"/>
          </w:tcPr>
          <w:p w14:paraId="7FD9420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4CC65ADC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3839" w:type="dxa"/>
            <w:vAlign w:val="center"/>
          </w:tcPr>
          <w:p w14:paraId="709887CE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E7344B" w:rsidRPr="00322F98" w14:paraId="6475DEA1" w14:textId="77777777" w:rsidTr="00E7344B">
        <w:tc>
          <w:tcPr>
            <w:tcW w:w="4175" w:type="dxa"/>
            <w:vAlign w:val="center"/>
          </w:tcPr>
          <w:p w14:paraId="37324E1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422" w:type="dxa"/>
            <w:vAlign w:val="center"/>
          </w:tcPr>
          <w:p w14:paraId="1FEA115C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71A8C3D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3839" w:type="dxa"/>
            <w:vAlign w:val="center"/>
          </w:tcPr>
          <w:p w14:paraId="726D417A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E7344B" w:rsidRPr="00322F98" w14:paraId="7C0785E7" w14:textId="77777777" w:rsidTr="00E7344B">
        <w:trPr>
          <w:trHeight w:hRule="exact" w:val="567"/>
        </w:trPr>
        <w:tc>
          <w:tcPr>
            <w:tcW w:w="4175" w:type="dxa"/>
            <w:vAlign w:val="center"/>
          </w:tcPr>
          <w:p w14:paraId="18EAA354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C88830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C16FE7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92C856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17358111" w14:textId="77777777" w:rsidTr="00E7344B">
        <w:trPr>
          <w:trHeight w:hRule="exact" w:val="567"/>
        </w:trPr>
        <w:tc>
          <w:tcPr>
            <w:tcW w:w="4175" w:type="dxa"/>
            <w:vAlign w:val="center"/>
          </w:tcPr>
          <w:p w14:paraId="47A8F0EB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72F46E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BBFFC76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F450DF6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FAF63CD" w14:textId="77777777" w:rsidTr="00E7344B">
        <w:trPr>
          <w:trHeight w:hRule="exact" w:val="567"/>
        </w:trPr>
        <w:tc>
          <w:tcPr>
            <w:tcW w:w="4175" w:type="dxa"/>
            <w:vAlign w:val="center"/>
          </w:tcPr>
          <w:p w14:paraId="7AA535D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F0ED8E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7A3526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F9D46BB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2E6A0B53" w14:textId="77777777" w:rsidTr="00E7344B">
        <w:trPr>
          <w:trHeight w:hRule="exact" w:val="567"/>
        </w:trPr>
        <w:tc>
          <w:tcPr>
            <w:tcW w:w="4175" w:type="dxa"/>
            <w:vAlign w:val="center"/>
          </w:tcPr>
          <w:p w14:paraId="169490A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C7E470F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378F5F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2811E0A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4130A5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0F3EAFB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488A6C22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163431A" w14:textId="77777777" w:rsidR="00E7344B" w:rsidRPr="00ED7C0D" w:rsidRDefault="00E7344B" w:rsidP="00E7344B">
      <w:pPr>
        <w:pStyle w:val="Cmsor3"/>
        <w:autoSpaceDN/>
        <w:spacing w:before="0" w:after="120"/>
        <w:ind w:left="426"/>
        <w:jc w:val="both"/>
        <w:rPr>
          <w:rFonts w:ascii="Segoe UI" w:hAnsi="Segoe UI" w:cs="Segoe UI"/>
          <w:color w:val="0070C0"/>
          <w:sz w:val="20"/>
          <w:szCs w:val="20"/>
        </w:rPr>
      </w:pPr>
    </w:p>
    <w:p w14:paraId="5811DB64" w14:textId="77777777" w:rsidR="00E7344B" w:rsidRPr="00ED7C0D" w:rsidRDefault="00E7344B" w:rsidP="00E7344B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833"/>
        <w:gridCol w:w="1689"/>
        <w:gridCol w:w="6475"/>
      </w:tblGrid>
      <w:tr w:rsidR="00E7344B" w:rsidRPr="00322F98" w14:paraId="21EFE88A" w14:textId="77777777" w:rsidTr="00E7344B">
        <w:trPr>
          <w:trHeight w:hRule="exact" w:val="567"/>
        </w:trPr>
        <w:tc>
          <w:tcPr>
            <w:tcW w:w="5833" w:type="dxa"/>
            <w:vAlign w:val="center"/>
          </w:tcPr>
          <w:p w14:paraId="401A65D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1689" w:type="dxa"/>
            <w:vAlign w:val="center"/>
          </w:tcPr>
          <w:p w14:paraId="4FC1DE9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6475" w:type="dxa"/>
            <w:vAlign w:val="center"/>
          </w:tcPr>
          <w:p w14:paraId="5B853FD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</w:tr>
      <w:tr w:rsidR="00E7344B" w:rsidRPr="00322F98" w14:paraId="6CC6AADF" w14:textId="77777777" w:rsidTr="00E7344B">
        <w:tc>
          <w:tcPr>
            <w:tcW w:w="5833" w:type="dxa"/>
            <w:vAlign w:val="center"/>
          </w:tcPr>
          <w:p w14:paraId="0BB8B527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89" w:type="dxa"/>
            <w:vAlign w:val="center"/>
          </w:tcPr>
          <w:p w14:paraId="480A436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6475" w:type="dxa"/>
            <w:vAlign w:val="center"/>
          </w:tcPr>
          <w:p w14:paraId="4CC9978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E7344B" w:rsidRPr="00322F98" w14:paraId="2C21AB41" w14:textId="77777777" w:rsidTr="00E7344B">
        <w:trPr>
          <w:trHeight w:hRule="exact" w:val="567"/>
        </w:trPr>
        <w:tc>
          <w:tcPr>
            <w:tcW w:w="5833" w:type="dxa"/>
            <w:vAlign w:val="center"/>
          </w:tcPr>
          <w:p w14:paraId="1C9619E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56BCA1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5334D02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9FE55E9" w14:textId="77777777" w:rsidTr="00E7344B">
        <w:trPr>
          <w:trHeight w:hRule="exact" w:val="567"/>
        </w:trPr>
        <w:tc>
          <w:tcPr>
            <w:tcW w:w="5833" w:type="dxa"/>
            <w:vAlign w:val="center"/>
          </w:tcPr>
          <w:p w14:paraId="22B39C9B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F8B9E6E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0A49BDA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DDBE673" w14:textId="77777777" w:rsidTr="00E7344B">
        <w:trPr>
          <w:trHeight w:hRule="exact" w:val="567"/>
        </w:trPr>
        <w:tc>
          <w:tcPr>
            <w:tcW w:w="5833" w:type="dxa"/>
            <w:vAlign w:val="center"/>
          </w:tcPr>
          <w:p w14:paraId="3D32B119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CC0E3AC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6EEB2449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FF307DE" w14:textId="77777777" w:rsidTr="00E7344B">
        <w:trPr>
          <w:trHeight w:hRule="exact" w:val="567"/>
        </w:trPr>
        <w:tc>
          <w:tcPr>
            <w:tcW w:w="5833" w:type="dxa"/>
            <w:vAlign w:val="center"/>
          </w:tcPr>
          <w:p w14:paraId="0824B335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02FB9B2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097CB331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81886E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95BEF23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56F20E05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F10BCD8" w14:textId="77777777" w:rsidR="00E7344B" w:rsidRPr="00ED7C0D" w:rsidRDefault="00E7344B" w:rsidP="00E7344B">
      <w:pPr>
        <w:pStyle w:val="Cmsor3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</w:p>
    <w:p w14:paraId="60297AF1" w14:textId="77777777" w:rsidR="00E7344B" w:rsidRPr="00ED7C0D" w:rsidRDefault="00E7344B" w:rsidP="00E7344B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4. A PÁLYÁZÓ AZ ALÁBBI TÁBLÁZAT SZERINT KÖTELES MEGADNI, HOGY </w:t>
      </w:r>
      <w:bookmarkStart w:id="13" w:name="_Hlk120875046"/>
      <w:r w:rsidRPr="00ED7C0D">
        <w:rPr>
          <w:rFonts w:ascii="Segoe UI" w:hAnsi="Segoe UI" w:cs="Segoe UI"/>
          <w:color w:val="0070C0"/>
          <w:sz w:val="20"/>
          <w:szCs w:val="20"/>
        </w:rPr>
        <w:t xml:space="preserve">AZ V.3. PONT SZERINTI </w:t>
      </w:r>
      <w:bookmarkEnd w:id="13"/>
      <w:r w:rsidRPr="00ED7C0D">
        <w:rPr>
          <w:rFonts w:ascii="Segoe UI" w:hAnsi="Segoe UI" w:cs="Segoe UI"/>
          <w:color w:val="0070C0"/>
          <w:sz w:val="20"/>
          <w:szCs w:val="20"/>
        </w:rPr>
        <w:t>TÁBLÁZATBAN MEGJELÖLT VÁLLALKOZÁSOK MELY, MAGYARORSZÁG TERÜLETÉN MÉDIASZOLGÁLTATÁST VÉGZŐ VAGY IGÉNYLŐ VÁLLALKOZÁSOKBAN MILYEN NAGYSÁGÚ KÖZVETLEN TULAJDONI RÉSZESEDÉSSEL RENDELKEZNE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875"/>
        <w:gridCol w:w="4605"/>
        <w:gridCol w:w="1575"/>
        <w:gridCol w:w="2942"/>
      </w:tblGrid>
      <w:tr w:rsidR="00E7344B" w:rsidRPr="00322F98" w14:paraId="03B8CAD7" w14:textId="77777777" w:rsidTr="00E7344B">
        <w:trPr>
          <w:trHeight w:hRule="exact" w:val="567"/>
        </w:trPr>
        <w:tc>
          <w:tcPr>
            <w:tcW w:w="4875" w:type="dxa"/>
            <w:vAlign w:val="center"/>
          </w:tcPr>
          <w:p w14:paraId="325E4C8A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4605" w:type="dxa"/>
            <w:vAlign w:val="center"/>
          </w:tcPr>
          <w:p w14:paraId="66AB0D91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1575" w:type="dxa"/>
            <w:vAlign w:val="center"/>
          </w:tcPr>
          <w:p w14:paraId="4B345FCC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2942" w:type="dxa"/>
            <w:vAlign w:val="center"/>
          </w:tcPr>
          <w:p w14:paraId="334BF31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E7344B" w:rsidRPr="00322F98" w14:paraId="1A171679" w14:textId="77777777" w:rsidTr="00E7344B">
        <w:tc>
          <w:tcPr>
            <w:tcW w:w="4875" w:type="dxa"/>
            <w:vAlign w:val="center"/>
          </w:tcPr>
          <w:p w14:paraId="634A50A7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605" w:type="dxa"/>
            <w:vAlign w:val="center"/>
          </w:tcPr>
          <w:p w14:paraId="3504F980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5" w:type="dxa"/>
            <w:vAlign w:val="center"/>
          </w:tcPr>
          <w:p w14:paraId="1AE46D6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2942" w:type="dxa"/>
            <w:vAlign w:val="center"/>
          </w:tcPr>
          <w:p w14:paraId="4844FFD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E7344B" w:rsidRPr="00322F98" w14:paraId="3B43E638" w14:textId="77777777" w:rsidTr="00E7344B">
        <w:trPr>
          <w:trHeight w:hRule="exact" w:val="567"/>
        </w:trPr>
        <w:tc>
          <w:tcPr>
            <w:tcW w:w="4875" w:type="dxa"/>
            <w:vAlign w:val="center"/>
          </w:tcPr>
          <w:p w14:paraId="02C5EB1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7DD97220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9FC377B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7BE92BD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48B9FE43" w14:textId="77777777" w:rsidTr="00E7344B">
        <w:trPr>
          <w:trHeight w:hRule="exact" w:val="567"/>
        </w:trPr>
        <w:tc>
          <w:tcPr>
            <w:tcW w:w="4875" w:type="dxa"/>
            <w:vAlign w:val="center"/>
          </w:tcPr>
          <w:p w14:paraId="36E3C9C9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5BC0FCE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5B25447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7557EA07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280137C8" w14:textId="77777777" w:rsidTr="00E7344B">
        <w:trPr>
          <w:trHeight w:hRule="exact" w:val="567"/>
        </w:trPr>
        <w:tc>
          <w:tcPr>
            <w:tcW w:w="4875" w:type="dxa"/>
            <w:vAlign w:val="center"/>
          </w:tcPr>
          <w:p w14:paraId="225C2396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43CE03C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1733A9D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4C9C6CA8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344B" w:rsidRPr="00322F98" w14:paraId="0B15F34E" w14:textId="77777777" w:rsidTr="00E7344B">
        <w:trPr>
          <w:trHeight w:hRule="exact" w:val="567"/>
        </w:trPr>
        <w:tc>
          <w:tcPr>
            <w:tcW w:w="4875" w:type="dxa"/>
            <w:vAlign w:val="center"/>
          </w:tcPr>
          <w:p w14:paraId="51C5C9D3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2BDC7926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442063F2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29A71D26" w14:textId="77777777" w:rsidR="00E7344B" w:rsidRPr="00ED7C0D" w:rsidRDefault="00E7344B" w:rsidP="00E73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23A929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71D8214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52142097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E7344B" w:rsidRPr="00ED7C0D" w:rsidSect="00E7344B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B59F064" w14:textId="77777777" w:rsidR="00E7344B" w:rsidRPr="00ED7C0D" w:rsidRDefault="00E7344B" w:rsidP="00E7344B">
      <w:pPr>
        <w:pStyle w:val="Cmsor1"/>
        <w:autoSpaceDN/>
        <w:spacing w:before="240" w:after="240" w:line="240" w:lineRule="auto"/>
        <w:ind w:left="284"/>
        <w:jc w:val="center"/>
        <w:rPr>
          <w:rFonts w:ascii="Segoe UI" w:hAnsi="Segoe UI" w:cs="Segoe UI"/>
          <w:b w:val="0"/>
          <w:bCs/>
          <w:color w:val="002060"/>
          <w:szCs w:val="22"/>
        </w:rPr>
      </w:pPr>
      <w:r w:rsidRPr="00ED7C0D">
        <w:rPr>
          <w:rFonts w:ascii="Segoe UI" w:hAnsi="Segoe UI" w:cs="Segoe UI"/>
          <w:bCs/>
          <w:color w:val="002060"/>
          <w:szCs w:val="22"/>
        </w:rPr>
        <w:lastRenderedPageBreak/>
        <w:t>VI. A PÁLYÁZÓ ÜZLETI ÉS PÉNZÜGYI TERVE</w:t>
      </w:r>
    </w:p>
    <w:p w14:paraId="585F3329" w14:textId="77777777" w:rsidR="00E7344B" w:rsidRPr="00ED7C0D" w:rsidRDefault="00E7344B" w:rsidP="00E7344B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676"/>
      </w:tblGrid>
      <w:tr w:rsidR="00E7344B" w:rsidRPr="00322F98" w14:paraId="7AEFD18D" w14:textId="77777777" w:rsidTr="006F1318">
        <w:trPr>
          <w:trHeight w:val="11340"/>
        </w:trPr>
        <w:tc>
          <w:tcPr>
            <w:tcW w:w="5000" w:type="pct"/>
          </w:tcPr>
          <w:p w14:paraId="573A843C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14" w:name="_GoBack"/>
            <w:bookmarkEnd w:id="14"/>
          </w:p>
        </w:tc>
      </w:tr>
    </w:tbl>
    <w:p w14:paraId="5D4713AB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</w:p>
    <w:p w14:paraId="13DC2DAD" w14:textId="77777777" w:rsidR="00E7344B" w:rsidRPr="00ED7C0D" w:rsidRDefault="00E7344B" w:rsidP="00E7344B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t>2. 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676"/>
      </w:tblGrid>
      <w:tr w:rsidR="00E7344B" w:rsidRPr="00322F98" w14:paraId="6D8C24B7" w14:textId="77777777" w:rsidTr="006F1318">
        <w:trPr>
          <w:trHeight w:val="11340"/>
        </w:trPr>
        <w:tc>
          <w:tcPr>
            <w:tcW w:w="5000" w:type="pct"/>
          </w:tcPr>
          <w:p w14:paraId="00D103D1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E2FDA39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7BE46ECC" w14:textId="77777777" w:rsidR="00E7344B" w:rsidRPr="00ED7C0D" w:rsidRDefault="00E7344B" w:rsidP="00E7344B">
      <w:pPr>
        <w:pStyle w:val="Listaszerbekezds"/>
        <w:autoSpaceDN/>
        <w:spacing w:after="120" w:line="240" w:lineRule="auto"/>
        <w:ind w:left="0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lastRenderedPageBreak/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676"/>
      </w:tblGrid>
      <w:tr w:rsidR="00E7344B" w:rsidRPr="00322F98" w14:paraId="6C7A35A4" w14:textId="77777777" w:rsidTr="006F1318">
        <w:trPr>
          <w:trHeight w:val="11340"/>
        </w:trPr>
        <w:tc>
          <w:tcPr>
            <w:tcW w:w="5000" w:type="pct"/>
          </w:tcPr>
          <w:p w14:paraId="057B7668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68C7D2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9C684D9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6448445B" w14:textId="77777777" w:rsidR="00E7344B" w:rsidRPr="00ED7C0D" w:rsidRDefault="00E7344B" w:rsidP="00E7344B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lastRenderedPageBreak/>
        <w:t>4. 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676"/>
      </w:tblGrid>
      <w:tr w:rsidR="00E7344B" w:rsidRPr="00322F98" w14:paraId="3A4F1DDE" w14:textId="77777777" w:rsidTr="006F1318">
        <w:trPr>
          <w:trHeight w:val="11340"/>
        </w:trPr>
        <w:tc>
          <w:tcPr>
            <w:tcW w:w="5000" w:type="pct"/>
          </w:tcPr>
          <w:p w14:paraId="4373534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8399B47" w14:textId="77777777" w:rsidR="00E7344B" w:rsidRPr="00ED7C0D" w:rsidRDefault="00E7344B" w:rsidP="00E7344B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506AD2A" w14:textId="77777777" w:rsidR="00E7344B" w:rsidRPr="00ED7C0D" w:rsidRDefault="00E7344B" w:rsidP="00E7344B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589717FD" w14:textId="77777777" w:rsidR="00E7344B" w:rsidRPr="00ED7C0D" w:rsidRDefault="00E7344B" w:rsidP="00E7344B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lastRenderedPageBreak/>
        <w:t>5. 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676"/>
      </w:tblGrid>
      <w:tr w:rsidR="00E7344B" w:rsidRPr="00322F98" w14:paraId="4C9535FA" w14:textId="77777777" w:rsidTr="006F1318">
        <w:trPr>
          <w:trHeight w:val="11340"/>
        </w:trPr>
        <w:tc>
          <w:tcPr>
            <w:tcW w:w="5000" w:type="pct"/>
          </w:tcPr>
          <w:p w14:paraId="3780359A" w14:textId="77777777" w:rsidR="00E7344B" w:rsidRPr="00ED7C0D" w:rsidRDefault="00E7344B" w:rsidP="00E73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139C11" w14:textId="77777777" w:rsidR="0050066E" w:rsidRDefault="0050066E" w:rsidP="00677F99"/>
    <w:sectPr w:rsidR="0050066E" w:rsidSect="00677F99">
      <w:headerReference w:type="default" r:id="rId10"/>
      <w:footerReference w:type="default" r:id="rId11"/>
      <w:pgSz w:w="11906" w:h="16838"/>
      <w:pgMar w:top="2127" w:right="1417" w:bottom="1417" w:left="180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D26F" w14:textId="77777777" w:rsidR="00EC1302" w:rsidRDefault="00EC1302" w:rsidP="0069266F">
      <w:pPr>
        <w:spacing w:after="0" w:line="240" w:lineRule="auto"/>
      </w:pPr>
      <w:r>
        <w:separator/>
      </w:r>
    </w:p>
  </w:endnote>
  <w:endnote w:type="continuationSeparator" w:id="0">
    <w:p w14:paraId="2D7D1633" w14:textId="77777777" w:rsidR="00EC1302" w:rsidRDefault="00EC1302" w:rsidP="0069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556298"/>
      <w:docPartObj>
        <w:docPartGallery w:val="Page Numbers (Bottom of Page)"/>
        <w:docPartUnique/>
      </w:docPartObj>
    </w:sdtPr>
    <w:sdtContent>
      <w:p w14:paraId="36EFE59D" w14:textId="734B3B7F" w:rsidR="00EC1302" w:rsidRDefault="00EC1302">
        <w:pPr>
          <w:pStyle w:val="llb"/>
          <w:jc w:val="right"/>
        </w:pPr>
        <w:r w:rsidRPr="00EC1302">
          <w:rPr>
            <w:rFonts w:ascii="Segoe UI" w:hAnsi="Segoe UI" w:cs="Segoe UI"/>
          </w:rPr>
          <w:fldChar w:fldCharType="begin"/>
        </w:r>
        <w:r w:rsidRPr="00EC1302">
          <w:rPr>
            <w:rFonts w:ascii="Segoe UI" w:hAnsi="Segoe UI" w:cs="Segoe UI"/>
          </w:rPr>
          <w:instrText>PAGE   \* MERGEFORMAT</w:instrText>
        </w:r>
        <w:r w:rsidRPr="00EC1302">
          <w:rPr>
            <w:rFonts w:ascii="Segoe UI" w:hAnsi="Segoe UI" w:cs="Segoe UI"/>
          </w:rPr>
          <w:fldChar w:fldCharType="separate"/>
        </w:r>
        <w:r w:rsidRPr="00EC1302">
          <w:rPr>
            <w:rFonts w:ascii="Segoe UI" w:hAnsi="Segoe UI" w:cs="Segoe UI"/>
          </w:rPr>
          <w:t>2</w:t>
        </w:r>
        <w:r w:rsidRPr="00EC1302">
          <w:rPr>
            <w:rFonts w:ascii="Segoe UI" w:hAnsi="Segoe UI" w:cs="Segoe UI"/>
          </w:rPr>
          <w:fldChar w:fldCharType="end"/>
        </w:r>
      </w:p>
    </w:sdtContent>
  </w:sdt>
  <w:p w14:paraId="31E814F5" w14:textId="77777777" w:rsidR="00EC1302" w:rsidRDefault="00EC13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7808" w14:textId="057B2ECC" w:rsidR="00EC1302" w:rsidRDefault="00EC1302">
    <w:pPr>
      <w:pStyle w:val="llb"/>
      <w:jc w:val="right"/>
    </w:pPr>
  </w:p>
  <w:p w14:paraId="0CAA6C67" w14:textId="77777777" w:rsidR="00EC1302" w:rsidRPr="00B17D41" w:rsidRDefault="00EC1302" w:rsidP="005733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4A088" w14:textId="77777777" w:rsidR="00EC1302" w:rsidRDefault="00EC1302" w:rsidP="0069266F">
      <w:pPr>
        <w:spacing w:after="0" w:line="240" w:lineRule="auto"/>
      </w:pPr>
      <w:r>
        <w:separator/>
      </w:r>
    </w:p>
  </w:footnote>
  <w:footnote w:type="continuationSeparator" w:id="0">
    <w:p w14:paraId="5CCBC060" w14:textId="77777777" w:rsidR="00EC1302" w:rsidRDefault="00EC1302" w:rsidP="0069266F">
      <w:pPr>
        <w:spacing w:after="0" w:line="240" w:lineRule="auto"/>
      </w:pPr>
      <w:r>
        <w:continuationSeparator/>
      </w:r>
    </w:p>
  </w:footnote>
  <w:footnote w:id="1">
    <w:p w14:paraId="1197E928" w14:textId="43666D87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</w:t>
      </w:r>
      <w:r w:rsidRPr="005712FF">
        <w:rPr>
          <w:rFonts w:ascii="Segoe UI" w:hAnsi="Segoe UI" w:cs="Segoe UI"/>
          <w:sz w:val="18"/>
          <w:szCs w:val="18"/>
        </w:rPr>
        <w:t xml:space="preserve"> Mttv. 56. § d) pont</w:t>
      </w:r>
    </w:p>
  </w:footnote>
  <w:footnote w:id="2">
    <w:p w14:paraId="1F961079" w14:textId="729BFA06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</w:t>
      </w:r>
      <w:r w:rsidRPr="005712FF">
        <w:rPr>
          <w:rFonts w:ascii="Segoe UI" w:hAnsi="Segoe UI" w:cs="Segoe UI"/>
          <w:sz w:val="18"/>
          <w:szCs w:val="18"/>
        </w:rPr>
        <w:t xml:space="preserve"> Elektronikus adathordozón is csatolható.</w:t>
      </w:r>
    </w:p>
  </w:footnote>
  <w:footnote w:id="3">
    <w:p w14:paraId="5CF9EB7C" w14:textId="202E0E86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</w:t>
      </w:r>
      <w:r w:rsidRPr="005712FF">
        <w:rPr>
          <w:rFonts w:ascii="Segoe UI" w:hAnsi="Segoe UI" w:cs="Segoe UI"/>
          <w:sz w:val="18"/>
          <w:szCs w:val="18"/>
        </w:rPr>
        <w:t xml:space="preserve"> A saját médiaszolgáltatás napi műsorideje időtartamának és a hálózatos médiaszolgáltatás napi műsorideje időtartamának együttesen összesen napi 24 órának (1440 percnek) kell lennie.</w:t>
      </w:r>
    </w:p>
  </w:footnote>
  <w:footnote w:id="4">
    <w:p w14:paraId="2CD26A58" w14:textId="4C9F41EF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</w:t>
      </w:r>
      <w:r w:rsidRPr="005712FF">
        <w:rPr>
          <w:rFonts w:ascii="Segoe UI" w:hAnsi="Segoe UI" w:cs="Segoe UI"/>
          <w:sz w:val="18"/>
          <w:szCs w:val="18"/>
        </w:rPr>
        <w:t xml:space="preserve"> </w:t>
      </w:r>
      <w:r w:rsidRPr="005712FF">
        <w:rPr>
          <w:rFonts w:ascii="Segoe UI" w:hAnsi="Segoe UI" w:cs="Segoe UI"/>
          <w:color w:val="FF0000"/>
          <w:sz w:val="18"/>
          <w:szCs w:val="18"/>
        </w:rPr>
        <w:t>Az Mttv. 83. §-ában foglalt közszolgálati célokat szolgáló műsorszámként az a műsorszám vehető figyelembe, amely időtartamának több mint 50%-ában ilyen tartalom jelenik meg.</w:t>
      </w:r>
    </w:p>
  </w:footnote>
  <w:footnote w:id="5">
    <w:p w14:paraId="30F88A9B" w14:textId="06C1A3E4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">
    <w:p w14:paraId="328D8766" w14:textId="22192A3D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">
    <w:p w14:paraId="072AC15B" w14:textId="64C3F676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7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8">
    <w:p w14:paraId="699BE1BA" w14:textId="2F2BD264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8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9">
    <w:p w14:paraId="0D6CEC92" w14:textId="4DF7D46C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9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7F85576E" w14:textId="0753C91F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0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13ECC7BD" w14:textId="4EF3DAC2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1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2">
    <w:p w14:paraId="741AAD4D" w14:textId="09FA4F47" w:rsidR="00EC1302" w:rsidRPr="005712FF" w:rsidRDefault="00EC1302" w:rsidP="00343B42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2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3">
    <w:p w14:paraId="61345ADB" w14:textId="4B38A69F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3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4">
    <w:p w14:paraId="47B7F17B" w14:textId="3329774E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4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5">
    <w:p w14:paraId="6F3FDDB7" w14:textId="4AD4C6F7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5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6">
    <w:p w14:paraId="125F51FD" w14:textId="792A3B7F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6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7">
    <w:p w14:paraId="6053741B" w14:textId="6C2DF095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7</w:t>
      </w:r>
      <w:r w:rsidRPr="005712FF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szöveg</w:t>
      </w:r>
      <w:r w:rsidRPr="005712FF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zenei művek</w:t>
      </w:r>
      <w:r w:rsidRPr="005712FF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18">
    <w:p w14:paraId="5F9FBE85" w14:textId="380343A4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8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9">
    <w:p w14:paraId="550BF6EE" w14:textId="5C48753E" w:rsidR="00EC1302" w:rsidRPr="005712FF" w:rsidRDefault="00EC1302" w:rsidP="00343B42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19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0">
    <w:p w14:paraId="3AC07C01" w14:textId="36BA5BC6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0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1">
    <w:p w14:paraId="40482809" w14:textId="371A3232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1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2">
    <w:p w14:paraId="750BBA43" w14:textId="45E5171B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2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3">
    <w:p w14:paraId="139EF5E9" w14:textId="1D80E629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3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4">
    <w:p w14:paraId="4B28E058" w14:textId="7464A7C7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4</w:t>
      </w:r>
      <w:r w:rsidRPr="005712FF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szöveg</w:t>
      </w:r>
      <w:r w:rsidRPr="005712FF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zenei művek</w:t>
      </w:r>
      <w:r w:rsidRPr="005712FF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25">
    <w:p w14:paraId="14054779" w14:textId="7B3B6A33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5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6">
    <w:p w14:paraId="262769BE" w14:textId="0AE13B2C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6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7">
    <w:p w14:paraId="36C7C027" w14:textId="2077129F" w:rsidR="00EC1302" w:rsidRPr="005712FF" w:rsidRDefault="00EC1302" w:rsidP="00343B42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7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8">
    <w:p w14:paraId="5B6BA801" w14:textId="7A5BD73E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8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29">
    <w:p w14:paraId="54E0C60F" w14:textId="63AE2EE7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29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0">
    <w:p w14:paraId="7A2E8A4E" w14:textId="79C47E30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0</w:t>
      </w:r>
      <w:r w:rsidRPr="005712FF">
        <w:rPr>
          <w:rFonts w:ascii="Segoe UI" w:hAnsi="Segoe UI" w:cs="Segoe UI"/>
          <w:sz w:val="18"/>
          <w:szCs w:val="18"/>
        </w:rPr>
        <w:t xml:space="preserve"> A Formanyomtatvány III.2. pont szerinti táblázatban meghatározott sorok száma igazítható a műsorszámok darabszámához, amely nem tekinthető a Pályázati Felhívás 2.2.2. pontja szerinti változtatásnak.</w:t>
      </w:r>
    </w:p>
  </w:footnote>
  <w:footnote w:id="31">
    <w:p w14:paraId="105B6C70" w14:textId="6143B954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1</w:t>
      </w:r>
      <w:r w:rsidRPr="005712FF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32">
    <w:p w14:paraId="0E35D5CA" w14:textId="1B480271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2</w:t>
      </w:r>
      <w:r w:rsidRPr="005712FF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33">
    <w:p w14:paraId="29354BB6" w14:textId="3108916F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3</w:t>
      </w:r>
      <w:r w:rsidRPr="005712FF">
        <w:rPr>
          <w:rFonts w:ascii="Segoe UI" w:hAnsi="Segoe UI" w:cs="Segoe UI"/>
          <w:sz w:val="18"/>
          <w:szCs w:val="18"/>
        </w:rPr>
        <w:t xml:space="preserve"> A Formanyomtatvány III.2. pont szerinti műsorstruktúrával összhangban kell kitölteni.</w:t>
      </w:r>
    </w:p>
  </w:footnote>
  <w:footnote w:id="34">
    <w:p w14:paraId="0D657049" w14:textId="3C018B38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4</w:t>
      </w:r>
      <w:r w:rsidRPr="005712FF">
        <w:rPr>
          <w:rFonts w:ascii="Segoe UI" w:hAnsi="Segoe UI" w:cs="Segoe UI"/>
          <w:sz w:val="18"/>
          <w:szCs w:val="18"/>
        </w:rPr>
        <w:t xml:space="preserve"> A pályázónak a Formanyomtatvány III.3. pont szerinti rubrikákat valamennyi, a Formanyomtatvány III.2. pont szerinti műsorstruktúrában feltüntetett műsorszáma tekintetében külön-külön ki kell töltenie. Így ahány műsorszám szerepel a műsorstruktúrában, a pályázónak a Formanyomtatvány III. pont 3.1.-3.9. pontjait annyiszor sokszorosítva ki kell töltenie.</w:t>
      </w:r>
    </w:p>
  </w:footnote>
  <w:footnote w:id="35">
    <w:p w14:paraId="1D11E272" w14:textId="06D6C538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5</w:t>
      </w:r>
      <w:r w:rsidRPr="005712FF">
        <w:rPr>
          <w:rFonts w:ascii="Segoe UI" w:hAnsi="Segoe UI" w:cs="Segoe UI"/>
          <w:sz w:val="18"/>
          <w:szCs w:val="18"/>
        </w:rPr>
        <w:t xml:space="preserve"> A megfelelő kiválasztandó.</w:t>
      </w:r>
    </w:p>
  </w:footnote>
  <w:footnote w:id="36">
    <w:p w14:paraId="3A3FD223" w14:textId="2477C6B6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6</w:t>
      </w:r>
      <w:r w:rsidRPr="005712FF">
        <w:rPr>
          <w:rFonts w:ascii="Segoe UI" w:hAnsi="Segoe UI" w:cs="Segoe UI"/>
          <w:sz w:val="18"/>
          <w:szCs w:val="18"/>
        </w:rPr>
        <w:t xml:space="preserve"> </w:t>
      </w:r>
      <w:r w:rsidRPr="005712FF">
        <w:rPr>
          <w:rFonts w:ascii="Segoe UI" w:hAnsi="Segoe UI" w:cs="Segoe UI"/>
          <w:b/>
          <w:i/>
          <w:iCs/>
          <w:color w:val="FF0000"/>
          <w:sz w:val="18"/>
          <w:szCs w:val="18"/>
          <w:lang w:eastAsia="hu-HU"/>
        </w:rPr>
        <w:t xml:space="preserve">Hírműsorszám: </w:t>
      </w:r>
      <w:r w:rsidRPr="005712FF">
        <w:rPr>
          <w:rFonts w:ascii="Segoe UI" w:hAnsi="Segoe UI" w:cs="Segoe UI"/>
          <w:b/>
          <w:color w:val="FF0000"/>
          <w:sz w:val="18"/>
          <w:szCs w:val="18"/>
          <w:lang w:eastAsia="hu-HU"/>
        </w:rPr>
        <w:t>időtartamának legalább 90%-ában a magyarországi és a nemzetközi közélet aktuális eseményeivel – ide nem értve a közlekedési híreket, az időjárás-jelentést és a sporthíreket – foglalkozó műsorszám.</w:t>
      </w:r>
    </w:p>
  </w:footnote>
  <w:footnote w:id="37">
    <w:p w14:paraId="43D97070" w14:textId="08F62DC0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7</w:t>
      </w:r>
      <w:r w:rsidRPr="005712FF">
        <w:rPr>
          <w:rFonts w:ascii="Segoe UI" w:hAnsi="Segoe UI" w:cs="Segoe UI"/>
          <w:sz w:val="18"/>
          <w:szCs w:val="18"/>
        </w:rPr>
        <w:t xml:space="preserve"> A Formanyomtatvány III.4.1.-4.10. táblázatait a hálózatba kapcsolódásra irányuló pályázati ajánlatot benyújtó pályázónak, valamint a Pályázati Felhívás 2.6.5.7. b) pontja szerint olyan vételkörzet-bővítésre irányuló pályázati ajánlatot benyújtó pályázónak kell benyújtania, amelynek kibővíteni kívánt alapjogosultsága saját műsoridővel rendelkező hálózatba kapcsolódó médiaszolgáltatás.</w:t>
      </w:r>
      <w:r w:rsidRPr="005712FF">
        <w:rPr>
          <w:rFonts w:ascii="Segoe UI" w:hAnsi="Segoe UI" w:cs="Segoe UI"/>
          <w:bCs/>
          <w:sz w:val="18"/>
          <w:szCs w:val="18"/>
        </w:rPr>
        <w:t xml:space="preserve"> Amennyiben a </w:t>
      </w:r>
      <w:r w:rsidRPr="005712FF">
        <w:rPr>
          <w:rFonts w:ascii="Segoe UI" w:hAnsi="Segoe UI" w:cs="Segoe UI"/>
          <w:sz w:val="18"/>
          <w:szCs w:val="18"/>
        </w:rPr>
        <w:t xml:space="preserve">Pályázati Felhívás 2.6.5.7. b) pontja szerint </w:t>
      </w:r>
      <w:r w:rsidRPr="005712FF">
        <w:rPr>
          <w:rFonts w:ascii="Segoe UI" w:hAnsi="Segoe UI" w:cs="Segoe UI"/>
          <w:bCs/>
          <w:sz w:val="18"/>
          <w:szCs w:val="18"/>
        </w:rPr>
        <w:t xml:space="preserve">vételkörzet-bővítésre pályázati ajánlatot benyújtó pályázónak a - </w:t>
      </w:r>
      <w:r w:rsidRPr="005712FF">
        <w:rPr>
          <w:rFonts w:ascii="Segoe UI" w:hAnsi="Segoe UI" w:cs="Segoe UI"/>
          <w:sz w:val="18"/>
          <w:szCs w:val="18"/>
        </w:rPr>
        <w:t>Formanyomtatvány II.10. pontjában megjelölt médiaszolgáltatási jogosultság</w:t>
      </w:r>
      <w:r w:rsidRPr="005712FF">
        <w:rPr>
          <w:rFonts w:ascii="Segoe UI" w:hAnsi="Segoe UI" w:cs="Segoe UI"/>
          <w:bCs/>
          <w:sz w:val="18"/>
          <w:szCs w:val="18"/>
        </w:rPr>
        <w:t xml:space="preserve">ra vonatkozó - hatósági szerződése nem tartalmaz valamely, a Pályázati Felhívásban előírt adatot, a pályázónak ezen adatokat is meg kell adnia a Pályázati Felhívás előírásainak megfelelően, a hatósági szerződésben szereplő adatokkal összhangban. </w:t>
      </w:r>
      <w:r w:rsidRPr="005712FF">
        <w:rPr>
          <w:rFonts w:ascii="Segoe UI" w:hAnsi="Segoe UI" w:cs="Segoe UI"/>
          <w:sz w:val="18"/>
          <w:szCs w:val="18"/>
        </w:rPr>
        <w:t>Ha a pályázónak a Pályázati Felhívás szerint e táblázatot nem kell kitöltenie, a táblázatot akkor is csatolni kell a rubrikák kihúzásával.</w:t>
      </w:r>
    </w:p>
  </w:footnote>
  <w:footnote w:id="38">
    <w:p w14:paraId="7D6A6668" w14:textId="2FA85BDD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8</w:t>
      </w:r>
      <w:r w:rsidRPr="005712FF">
        <w:rPr>
          <w:rFonts w:ascii="Segoe UI" w:hAnsi="Segoe UI" w:cs="Segoe UI"/>
          <w:sz w:val="18"/>
          <w:szCs w:val="18"/>
        </w:rPr>
        <w:t xml:space="preserve"> </w:t>
      </w:r>
      <w:r w:rsidRPr="005712FF">
        <w:rPr>
          <w:rFonts w:ascii="Segoe UI" w:hAnsi="Segoe UI" w:cs="Segoe UI"/>
          <w:color w:val="FF0000"/>
          <w:sz w:val="18"/>
          <w:szCs w:val="18"/>
        </w:rPr>
        <w:t>Az Mttv. 83. §-ában foglalt közszolgálati célokat szolgáló műsorszámként az a műsorszám vehető figyelembe, amely időtartamának több mint 50%-ában ilyen tartalom jelenik meg.</w:t>
      </w:r>
    </w:p>
  </w:footnote>
  <w:footnote w:id="39">
    <w:p w14:paraId="396DD7F4" w14:textId="2DDB8DA4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39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0">
    <w:p w14:paraId="7288768A" w14:textId="48438310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0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1">
    <w:p w14:paraId="7DA3ECC4" w14:textId="7678F38F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1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2">
    <w:p w14:paraId="1DC7455E" w14:textId="43C0D91A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2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3">
    <w:p w14:paraId="78D5ED48" w14:textId="273F77E4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3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4">
    <w:p w14:paraId="4971F993" w14:textId="5635CBD4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4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5">
    <w:p w14:paraId="0C0A4E5C" w14:textId="3F02BF64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5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6">
    <w:p w14:paraId="1DF4B85D" w14:textId="0711A9BF" w:rsidR="00EC1302" w:rsidRDefault="00EC1302" w:rsidP="00A1560B">
      <w:pPr>
        <w:pStyle w:val="Lbjegyzetszveg"/>
        <w:jc w:val="both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6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7">
    <w:p w14:paraId="79BC25D9" w14:textId="55F294E8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7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8">
    <w:p w14:paraId="1F7CD68B" w14:textId="4E549256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8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9">
    <w:p w14:paraId="25D6A203" w14:textId="4F40CDFF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49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0">
    <w:p w14:paraId="5CB386F3" w14:textId="5BC16995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0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1">
    <w:p w14:paraId="7DEEFBB6" w14:textId="667D9976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1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52">
    <w:p w14:paraId="4A49C156" w14:textId="04F02C60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2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3">
    <w:p w14:paraId="4373630A" w14:textId="7F22E6F1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3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4">
    <w:p w14:paraId="493B9D4C" w14:textId="39F36BBB" w:rsidR="00EC1302" w:rsidRDefault="00EC1302" w:rsidP="00A1560B">
      <w:pPr>
        <w:pStyle w:val="Lbjegyzetszveg"/>
        <w:jc w:val="both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4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5">
    <w:p w14:paraId="0B965D32" w14:textId="66CB5455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5</w:t>
      </w:r>
      <w:r w:rsidRPr="005712FF">
        <w:rPr>
          <w:rFonts w:ascii="Segoe UI" w:hAnsi="Segoe UI" w:cs="Segoe UI"/>
          <w:sz w:val="18"/>
          <w:szCs w:val="18"/>
        </w:rPr>
        <w:t xml:space="preserve"> A Formanyomtatvány III.4.7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szöveg</w:t>
      </w:r>
      <w:r w:rsidRPr="005712FF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zenei művek</w:t>
      </w:r>
      <w:r w:rsidRPr="005712FF">
        <w:rPr>
          <w:rFonts w:ascii="Segoe UI" w:hAnsi="Segoe UI" w:cs="Segoe UI"/>
          <w:sz w:val="18"/>
          <w:szCs w:val="18"/>
        </w:rPr>
        <w:t xml:space="preserve"> maximális mértékének együttesen 100%-ot kell kitennie.</w:t>
      </w:r>
    </w:p>
  </w:footnote>
  <w:footnote w:id="56">
    <w:p w14:paraId="0FBBA978" w14:textId="6454C8AE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6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57">
    <w:p w14:paraId="011AF9C9" w14:textId="3813BF38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7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8">
    <w:p w14:paraId="697566B2" w14:textId="49B7F183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8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</w:t>
      </w:r>
    </w:p>
  </w:footnote>
  <w:footnote w:id="59">
    <w:p w14:paraId="6998B090" w14:textId="46774C87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59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0">
    <w:p w14:paraId="2C9ECB43" w14:textId="31BC725F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0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1">
    <w:p w14:paraId="13B5F745" w14:textId="30F55574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1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2">
    <w:p w14:paraId="1C89F695" w14:textId="159872E0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2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3">
    <w:p w14:paraId="351B7AB8" w14:textId="5CC763AA" w:rsidR="00EC1302" w:rsidRDefault="00EC1302">
      <w:pPr>
        <w:pStyle w:val="Lbjegyzetszveg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3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4">
    <w:p w14:paraId="7519A937" w14:textId="6E31222D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4</w:t>
      </w:r>
      <w:r w:rsidRPr="005712FF">
        <w:rPr>
          <w:rFonts w:ascii="Segoe UI" w:hAnsi="Segoe UI" w:cs="Segoe UI"/>
          <w:sz w:val="18"/>
          <w:szCs w:val="18"/>
        </w:rPr>
        <w:t xml:space="preserve"> A Formanyomtatvány III.4.7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szöveg</w:t>
      </w:r>
      <w:r w:rsidRPr="005712FF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5712FF">
        <w:rPr>
          <w:rFonts w:ascii="Segoe UI" w:hAnsi="Segoe UI" w:cs="Segoe UI"/>
          <w:b/>
          <w:sz w:val="18"/>
          <w:szCs w:val="18"/>
        </w:rPr>
        <w:t>zenei művek</w:t>
      </w:r>
      <w:r w:rsidRPr="005712FF">
        <w:rPr>
          <w:rFonts w:ascii="Segoe UI" w:hAnsi="Segoe UI" w:cs="Segoe UI"/>
          <w:sz w:val="18"/>
          <w:szCs w:val="18"/>
        </w:rPr>
        <w:t xml:space="preserve"> maximális mértékének együttesen 100%-ot kell kitennie.</w:t>
      </w:r>
    </w:p>
  </w:footnote>
  <w:footnote w:id="65">
    <w:p w14:paraId="59166315" w14:textId="679B873F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5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6">
    <w:p w14:paraId="6FF17404" w14:textId="4B3348AF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6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7">
    <w:p w14:paraId="4721F46F" w14:textId="75CD2E29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7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8">
    <w:p w14:paraId="41195BDC" w14:textId="771B3BC4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8</w:t>
      </w:r>
      <w:r w:rsidRPr="005712FF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9">
    <w:p w14:paraId="79702D4D" w14:textId="5A76265B" w:rsidR="00EC1302" w:rsidRPr="005712FF" w:rsidRDefault="00EC1302" w:rsidP="00A1560B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69</w:t>
      </w:r>
      <w:r w:rsidRPr="005712FF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70">
    <w:p w14:paraId="1E925A70" w14:textId="454C5F4C" w:rsidR="00EC1302" w:rsidRDefault="00EC1302" w:rsidP="00A1560B">
      <w:pPr>
        <w:pStyle w:val="Lbjegyzetszveg"/>
        <w:jc w:val="both"/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70</w:t>
      </w:r>
      <w:r w:rsidRPr="005712FF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1">
    <w:p w14:paraId="59B0265F" w14:textId="08C4EEAF" w:rsidR="00EC1302" w:rsidRPr="005712FF" w:rsidRDefault="00EC1302">
      <w:pPr>
        <w:pStyle w:val="Lbjegyzetszveg"/>
        <w:rPr>
          <w:rFonts w:ascii="Segoe UI" w:hAnsi="Segoe UI" w:cs="Segoe UI"/>
          <w:sz w:val="18"/>
          <w:szCs w:val="18"/>
        </w:rPr>
      </w:pPr>
      <w:r w:rsidRPr="005712FF">
        <w:rPr>
          <w:rStyle w:val="Lbjegyzet-hivatkozs"/>
          <w:rFonts w:ascii="Segoe UI" w:hAnsi="Segoe UI" w:cs="Segoe UI"/>
          <w:sz w:val="18"/>
          <w:szCs w:val="18"/>
        </w:rPr>
        <w:t>71</w:t>
      </w:r>
      <w:r w:rsidRPr="005712FF">
        <w:rPr>
          <w:rFonts w:ascii="Segoe UI" w:hAnsi="Segoe UI" w:cs="Segoe UI"/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63C7" w14:textId="77777777" w:rsidR="00EC1302" w:rsidRDefault="00EC1302" w:rsidP="00E7344B">
    <w:pPr>
      <w:pStyle w:val="lfej"/>
      <w:tabs>
        <w:tab w:val="clear" w:pos="4536"/>
        <w:tab w:val="clear" w:pos="9072"/>
      </w:tabs>
    </w:pPr>
    <w:r w:rsidRPr="00EB1CA4">
      <w:rPr>
        <w:noProof/>
      </w:rPr>
      <w:drawing>
        <wp:anchor distT="0" distB="0" distL="114300" distR="114300" simplePos="0" relativeHeight="251664384" behindDoc="1" locked="0" layoutInCell="1" allowOverlap="1" wp14:anchorId="0B00E2DD" wp14:editId="6265100F">
          <wp:simplePos x="0" y="0"/>
          <wp:positionH relativeFrom="margin">
            <wp:posOffset>-536575</wp:posOffset>
          </wp:positionH>
          <wp:positionV relativeFrom="paragraph">
            <wp:posOffset>57785</wp:posOffset>
          </wp:positionV>
          <wp:extent cx="1879200" cy="702000"/>
          <wp:effectExtent l="0" t="0" r="6985" b="3175"/>
          <wp:wrapTight wrapText="bothSides">
            <wp:wrapPolygon edited="0">
              <wp:start x="0" y="0"/>
              <wp:lineTo x="0" y="21111"/>
              <wp:lineTo x="21461" y="21111"/>
              <wp:lineTo x="21461" y="0"/>
              <wp:lineTo x="0" y="0"/>
            </wp:wrapPolygon>
          </wp:wrapTight>
          <wp:docPr id="3" name="Kép 3" descr="A képen szöveg, Betűtípus, embléma, Grafika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F8B9B" w14:textId="77777777" w:rsidR="00EC1302" w:rsidRPr="00ED7C0D" w:rsidRDefault="00EC1302" w:rsidP="00E7344B">
    <w:pPr>
      <w:pStyle w:val="lfej"/>
      <w:tabs>
        <w:tab w:val="clear" w:pos="4536"/>
        <w:tab w:val="clear" w:pos="9072"/>
      </w:tabs>
      <w:ind w:right="-1"/>
      <w:jc w:val="right"/>
      <w:rPr>
        <w:rFonts w:ascii="Segoe UI" w:hAnsi="Segoe UI" w:cs="Segoe UI"/>
        <w:szCs w:val="20"/>
      </w:rPr>
    </w:pPr>
    <w:r>
      <w:rPr>
        <w:rFonts w:ascii="Arial" w:hAnsi="Arial" w:cs="Arial"/>
        <w:szCs w:val="20"/>
      </w:rPr>
      <w:t xml:space="preserve"> </w:t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 w:rsidRPr="00ED7C0D">
      <w:rPr>
        <w:rFonts w:ascii="Segoe UI" w:hAnsi="Segoe UI" w:cs="Segoe UI"/>
      </w:rPr>
      <w:t xml:space="preserve">Hatvan 87,9 </w:t>
    </w:r>
    <w:r w:rsidRPr="00ED7C0D">
      <w:rPr>
        <w:rFonts w:ascii="Segoe UI" w:hAnsi="Segoe UI" w:cs="Segoe UI"/>
        <w:szCs w:val="20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212C" w14:textId="3FB4CB5C" w:rsidR="00EC1302" w:rsidRPr="00C24FC8" w:rsidRDefault="00EC1302" w:rsidP="0057335E">
    <w:pPr>
      <w:pStyle w:val="lfej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277F98D" wp14:editId="0FAD77DC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880235" cy="701675"/>
          <wp:effectExtent l="0" t="0" r="5715" b="3175"/>
          <wp:wrapTight wrapText="bothSides">
            <wp:wrapPolygon edited="0">
              <wp:start x="0" y="0"/>
              <wp:lineTo x="0" y="21111"/>
              <wp:lineTo x="21447" y="21111"/>
              <wp:lineTo x="21447" y="0"/>
              <wp:lineTo x="0" y="0"/>
            </wp:wrapPolygon>
          </wp:wrapTight>
          <wp:docPr id="8" name="Kép 8" descr="A képen szöveg, Betűtípus, embléma, Grafika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5EB">
      <w:rPr>
        <w:rFonts w:ascii="Segoe UI" w:hAnsi="Segoe UI" w:cs="Segoe UI"/>
      </w:rPr>
      <w:t xml:space="preserve"> </w:t>
    </w:r>
    <w:r w:rsidRPr="00ED7C0D">
      <w:rPr>
        <w:rFonts w:ascii="Segoe UI" w:hAnsi="Segoe UI" w:cs="Segoe UI"/>
      </w:rPr>
      <w:t xml:space="preserve">Hatvan 87,9 </w:t>
    </w:r>
    <w:r w:rsidRPr="00ED7C0D">
      <w:rPr>
        <w:rFonts w:ascii="Segoe UI" w:hAnsi="Segoe UI" w:cs="Segoe UI"/>
        <w:szCs w:val="20"/>
      </w:rPr>
      <w:t>MHz</w:t>
    </w:r>
    <w:r w:rsidDel="001755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6F"/>
    <w:rsid w:val="00007D05"/>
    <w:rsid w:val="00015516"/>
    <w:rsid w:val="00030D8B"/>
    <w:rsid w:val="000A218E"/>
    <w:rsid w:val="00110782"/>
    <w:rsid w:val="00130E71"/>
    <w:rsid w:val="00156D33"/>
    <w:rsid w:val="001726D7"/>
    <w:rsid w:val="001755EB"/>
    <w:rsid w:val="00182FD0"/>
    <w:rsid w:val="0018621B"/>
    <w:rsid w:val="00197DBF"/>
    <w:rsid w:val="001D249D"/>
    <w:rsid w:val="001D4C11"/>
    <w:rsid w:val="001E4C09"/>
    <w:rsid w:val="00263048"/>
    <w:rsid w:val="00263A89"/>
    <w:rsid w:val="00273570"/>
    <w:rsid w:val="00281859"/>
    <w:rsid w:val="002972F1"/>
    <w:rsid w:val="00297403"/>
    <w:rsid w:val="002A7019"/>
    <w:rsid w:val="002C489E"/>
    <w:rsid w:val="00310A5F"/>
    <w:rsid w:val="00320EEF"/>
    <w:rsid w:val="00332075"/>
    <w:rsid w:val="00343B42"/>
    <w:rsid w:val="003B79F1"/>
    <w:rsid w:val="003D0902"/>
    <w:rsid w:val="003D10D0"/>
    <w:rsid w:val="003F12BF"/>
    <w:rsid w:val="003F1DC4"/>
    <w:rsid w:val="00407D55"/>
    <w:rsid w:val="00411B83"/>
    <w:rsid w:val="00412F41"/>
    <w:rsid w:val="0041547A"/>
    <w:rsid w:val="00461432"/>
    <w:rsid w:val="0050066E"/>
    <w:rsid w:val="0052624D"/>
    <w:rsid w:val="00541EA1"/>
    <w:rsid w:val="00551247"/>
    <w:rsid w:val="0057000F"/>
    <w:rsid w:val="005712FF"/>
    <w:rsid w:val="0057335E"/>
    <w:rsid w:val="00573853"/>
    <w:rsid w:val="00577C9A"/>
    <w:rsid w:val="00580528"/>
    <w:rsid w:val="005876C7"/>
    <w:rsid w:val="005A446E"/>
    <w:rsid w:val="005B24F5"/>
    <w:rsid w:val="005C33B6"/>
    <w:rsid w:val="005D1732"/>
    <w:rsid w:val="005D28F4"/>
    <w:rsid w:val="005F36CB"/>
    <w:rsid w:val="005F42E7"/>
    <w:rsid w:val="0061273A"/>
    <w:rsid w:val="00630288"/>
    <w:rsid w:val="00642830"/>
    <w:rsid w:val="00647DAC"/>
    <w:rsid w:val="006528B2"/>
    <w:rsid w:val="0066767A"/>
    <w:rsid w:val="00677F99"/>
    <w:rsid w:val="0069266F"/>
    <w:rsid w:val="006F1318"/>
    <w:rsid w:val="0074674A"/>
    <w:rsid w:val="007602BC"/>
    <w:rsid w:val="007609EB"/>
    <w:rsid w:val="00770687"/>
    <w:rsid w:val="00783244"/>
    <w:rsid w:val="007E44A8"/>
    <w:rsid w:val="00835BA1"/>
    <w:rsid w:val="00863F74"/>
    <w:rsid w:val="008B1665"/>
    <w:rsid w:val="008B3AF8"/>
    <w:rsid w:val="008B3C74"/>
    <w:rsid w:val="008D24C0"/>
    <w:rsid w:val="008D6611"/>
    <w:rsid w:val="008E22F1"/>
    <w:rsid w:val="008F3DE6"/>
    <w:rsid w:val="008F50E3"/>
    <w:rsid w:val="00911326"/>
    <w:rsid w:val="00913497"/>
    <w:rsid w:val="00932991"/>
    <w:rsid w:val="00954A79"/>
    <w:rsid w:val="00974B79"/>
    <w:rsid w:val="009909CB"/>
    <w:rsid w:val="009F5B16"/>
    <w:rsid w:val="00A1560B"/>
    <w:rsid w:val="00A37900"/>
    <w:rsid w:val="00A40BA0"/>
    <w:rsid w:val="00A47081"/>
    <w:rsid w:val="00A77E95"/>
    <w:rsid w:val="00AA1E17"/>
    <w:rsid w:val="00AA3148"/>
    <w:rsid w:val="00AA6592"/>
    <w:rsid w:val="00AB2C8C"/>
    <w:rsid w:val="00B06618"/>
    <w:rsid w:val="00B14B43"/>
    <w:rsid w:val="00B14E70"/>
    <w:rsid w:val="00B2470A"/>
    <w:rsid w:val="00B35E9A"/>
    <w:rsid w:val="00BB4605"/>
    <w:rsid w:val="00BB56B6"/>
    <w:rsid w:val="00BC0F43"/>
    <w:rsid w:val="00BC5939"/>
    <w:rsid w:val="00BE41D1"/>
    <w:rsid w:val="00BE7ADE"/>
    <w:rsid w:val="00C252DA"/>
    <w:rsid w:val="00C273D0"/>
    <w:rsid w:val="00C42E45"/>
    <w:rsid w:val="00C55309"/>
    <w:rsid w:val="00C63C52"/>
    <w:rsid w:val="00CC342B"/>
    <w:rsid w:val="00D2378E"/>
    <w:rsid w:val="00D2455F"/>
    <w:rsid w:val="00D31FA9"/>
    <w:rsid w:val="00D52B60"/>
    <w:rsid w:val="00D569BB"/>
    <w:rsid w:val="00D6792C"/>
    <w:rsid w:val="00D70FDB"/>
    <w:rsid w:val="00D76213"/>
    <w:rsid w:val="00D834AD"/>
    <w:rsid w:val="00DA065A"/>
    <w:rsid w:val="00DB13F3"/>
    <w:rsid w:val="00DE5DC2"/>
    <w:rsid w:val="00DF53AE"/>
    <w:rsid w:val="00E30CE2"/>
    <w:rsid w:val="00E4521F"/>
    <w:rsid w:val="00E72225"/>
    <w:rsid w:val="00E7344B"/>
    <w:rsid w:val="00EA3672"/>
    <w:rsid w:val="00EA4B41"/>
    <w:rsid w:val="00EC1302"/>
    <w:rsid w:val="00F01386"/>
    <w:rsid w:val="00F1481D"/>
    <w:rsid w:val="00F572B1"/>
    <w:rsid w:val="00F67C5C"/>
    <w:rsid w:val="00FB029D"/>
    <w:rsid w:val="00FD6938"/>
    <w:rsid w:val="00FE0CCF"/>
    <w:rsid w:val="00FF26BB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F07C8E"/>
  <w15:chartTrackingRefBased/>
  <w15:docId w15:val="{3D503741-EF54-4A25-92AD-D0ECB0FC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344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uiPriority w:val="9"/>
    <w:qFormat/>
    <w:rsid w:val="0069266F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266F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266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266F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9266F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9266F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69266F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69266F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69266F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266F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69266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69266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69266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9266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9266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69266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69266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9266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69266F"/>
  </w:style>
  <w:style w:type="paragraph" w:styleId="Szvegtrzs2">
    <w:name w:val="Body Text 2"/>
    <w:basedOn w:val="Norml"/>
    <w:link w:val="Szvegtrzs2Char"/>
    <w:uiPriority w:val="99"/>
    <w:unhideWhenUsed/>
    <w:rsid w:val="0069266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9266F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69266F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9266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9266F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9266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9266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69266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69266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9266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rsid w:val="0069266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266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9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266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9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266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9266F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9266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266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266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9266F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9266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926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9266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66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266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66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69266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9266F"/>
    <w:pPr>
      <w:spacing w:after="0" w:line="240" w:lineRule="auto"/>
      <w:jc w:val="both"/>
    </w:pPr>
    <w:rPr>
      <w:rFonts w:ascii="Times New Roman" w:hAnsi="Times New Roman"/>
    </w:rPr>
  </w:style>
  <w:style w:type="paragraph" w:styleId="Vltozat">
    <w:name w:val="Revision"/>
    <w:uiPriority w:val="99"/>
    <w:semiHidden/>
    <w:rsid w:val="0069266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2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69266F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69266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69266F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69266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69266F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69266F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69266F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69266F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69266F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69266F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69266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69266F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69266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6926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69266F"/>
  </w:style>
  <w:style w:type="paragraph" w:customStyle="1" w:styleId="Index">
    <w:name w:val="Index"/>
    <w:basedOn w:val="Norml"/>
    <w:uiPriority w:val="99"/>
    <w:rsid w:val="0069266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69266F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69266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69266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69266F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69266F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69266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69266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69266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69266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69266F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69266F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692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9266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69266F"/>
    <w:rPr>
      <w:sz w:val="16"/>
      <w:szCs w:val="16"/>
    </w:rPr>
  </w:style>
  <w:style w:type="character" w:customStyle="1" w:styleId="NumberingSymbols">
    <w:name w:val="Numbering Symbols"/>
    <w:rsid w:val="0069266F"/>
  </w:style>
  <w:style w:type="character" w:customStyle="1" w:styleId="EndnoteSymbol">
    <w:name w:val="Endnote Symbol"/>
    <w:rsid w:val="0069266F"/>
  </w:style>
  <w:style w:type="character" w:customStyle="1" w:styleId="WW8Num4z0">
    <w:name w:val="WW8Num4z0"/>
    <w:rsid w:val="0069266F"/>
    <w:rPr>
      <w:b w:val="0"/>
      <w:bCs w:val="0"/>
    </w:rPr>
  </w:style>
  <w:style w:type="character" w:customStyle="1" w:styleId="WW8Num9z0">
    <w:name w:val="WW8Num9z0"/>
    <w:rsid w:val="0069266F"/>
    <w:rPr>
      <w:b w:val="0"/>
      <w:bCs w:val="0"/>
    </w:rPr>
  </w:style>
  <w:style w:type="character" w:customStyle="1" w:styleId="WW8Num13z0">
    <w:name w:val="WW8Num13z0"/>
    <w:rsid w:val="0069266F"/>
    <w:rPr>
      <w:b/>
      <w:bCs w:val="0"/>
    </w:rPr>
  </w:style>
  <w:style w:type="character" w:customStyle="1" w:styleId="WW8Num15z0">
    <w:name w:val="WW8Num15z0"/>
    <w:rsid w:val="0069266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9266F"/>
    <w:rPr>
      <w:rFonts w:ascii="Courier New" w:hAnsi="Courier New" w:cs="Courier New" w:hint="default"/>
    </w:rPr>
  </w:style>
  <w:style w:type="character" w:customStyle="1" w:styleId="WW8Num15z2">
    <w:name w:val="WW8Num15z2"/>
    <w:rsid w:val="0069266F"/>
    <w:rPr>
      <w:rFonts w:ascii="Wingdings" w:hAnsi="Wingdings" w:hint="default"/>
    </w:rPr>
  </w:style>
  <w:style w:type="character" w:customStyle="1" w:styleId="WW8Num15z3">
    <w:name w:val="WW8Num15z3"/>
    <w:rsid w:val="0069266F"/>
    <w:rPr>
      <w:rFonts w:ascii="Symbol" w:hAnsi="Symbol" w:hint="default"/>
    </w:rPr>
  </w:style>
  <w:style w:type="character" w:customStyle="1" w:styleId="WW8Num16z0">
    <w:name w:val="WW8Num16z0"/>
    <w:rsid w:val="0069266F"/>
    <w:rPr>
      <w:i/>
      <w:iCs w:val="0"/>
    </w:rPr>
  </w:style>
  <w:style w:type="character" w:customStyle="1" w:styleId="WW8Num19z0">
    <w:name w:val="WW8Num19z0"/>
    <w:rsid w:val="0069266F"/>
    <w:rPr>
      <w:rFonts w:ascii="Times New Roman" w:hAnsi="Times New Roman" w:cs="Times New Roman" w:hint="default"/>
    </w:rPr>
  </w:style>
  <w:style w:type="character" w:customStyle="1" w:styleId="WW8Num20z0">
    <w:name w:val="WW8Num20z0"/>
    <w:rsid w:val="0069266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9266F"/>
    <w:rPr>
      <w:rFonts w:ascii="Courier New" w:hAnsi="Courier New" w:cs="Courier New" w:hint="default"/>
    </w:rPr>
  </w:style>
  <w:style w:type="character" w:customStyle="1" w:styleId="WW8Num20z2">
    <w:name w:val="WW8Num20z2"/>
    <w:rsid w:val="0069266F"/>
    <w:rPr>
      <w:rFonts w:ascii="Wingdings" w:hAnsi="Wingdings" w:hint="default"/>
    </w:rPr>
  </w:style>
  <w:style w:type="character" w:customStyle="1" w:styleId="WW8Num20z3">
    <w:name w:val="WW8Num20z3"/>
    <w:rsid w:val="0069266F"/>
    <w:rPr>
      <w:rFonts w:ascii="Symbol" w:hAnsi="Symbol" w:hint="default"/>
    </w:rPr>
  </w:style>
  <w:style w:type="character" w:customStyle="1" w:styleId="WW8Num24z0">
    <w:name w:val="WW8Num24z0"/>
    <w:rsid w:val="0069266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9266F"/>
  </w:style>
  <w:style w:type="character" w:customStyle="1" w:styleId="CharChar">
    <w:name w:val="Char Char"/>
    <w:rsid w:val="0069266F"/>
    <w:rPr>
      <w:lang w:val="hu-HU" w:eastAsia="ar-SA" w:bidi="ar-SA"/>
    </w:rPr>
  </w:style>
  <w:style w:type="character" w:customStyle="1" w:styleId="CharChar1">
    <w:name w:val="Char Char1"/>
    <w:rsid w:val="0069266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69266F"/>
    <w:rPr>
      <w:vertAlign w:val="superscript"/>
    </w:rPr>
  </w:style>
  <w:style w:type="character" w:customStyle="1" w:styleId="Oldalszm1">
    <w:name w:val="Oldalszám1"/>
    <w:basedOn w:val="Bekezdsalapbettpusa1"/>
    <w:rsid w:val="0069266F"/>
  </w:style>
  <w:style w:type="character" w:customStyle="1" w:styleId="FootnoteSymbol">
    <w:name w:val="Footnote Symbol"/>
    <w:rsid w:val="0069266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69266F"/>
  </w:style>
  <w:style w:type="table" w:customStyle="1" w:styleId="Rcsostblzat1">
    <w:name w:val="Rácsos táblázat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69266F"/>
    <w:rPr>
      <w:rFonts w:cs="Tahoma"/>
    </w:rPr>
  </w:style>
  <w:style w:type="numbering" w:customStyle="1" w:styleId="Stlus1">
    <w:name w:val="Stílus1"/>
    <w:uiPriority w:val="99"/>
    <w:rsid w:val="0069266F"/>
    <w:pPr>
      <w:numPr>
        <w:numId w:val="2"/>
      </w:numPr>
    </w:pPr>
  </w:style>
  <w:style w:type="table" w:customStyle="1" w:styleId="Rcsostblzat31">
    <w:name w:val="Rácsos táblázat3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69266F"/>
  </w:style>
  <w:style w:type="table" w:customStyle="1" w:styleId="Rcsostblzat4">
    <w:name w:val="Rácsos táblázat4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69266F"/>
  </w:style>
  <w:style w:type="character" w:customStyle="1" w:styleId="highlight">
    <w:name w:val="highlight"/>
    <w:basedOn w:val="Bekezdsalapbettpusa"/>
    <w:rsid w:val="0069266F"/>
  </w:style>
  <w:style w:type="paragraph" w:customStyle="1" w:styleId="msonormal0">
    <w:name w:val="msonormal"/>
    <w:basedOn w:val="Norml"/>
    <w:uiPriority w:val="99"/>
    <w:semiHidden/>
    <w:rsid w:val="0069266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692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69266F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69266F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69266F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69266F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69266F"/>
    <w:pPr>
      <w:spacing w:after="0" w:line="360" w:lineRule="auto"/>
      <w:ind w:right="-1"/>
    </w:pPr>
    <w:rPr>
      <w:rFonts w:ascii="Arial" w:eastAsia="Times New Roman" w:hAnsi="Arial"/>
      <w:bCs/>
      <w:lang w:eastAsia="hu-HU"/>
    </w:rPr>
  </w:style>
  <w:style w:type="character" w:customStyle="1" w:styleId="dtumChar">
    <w:name w:val="dátum Char"/>
    <w:basedOn w:val="Bekezdsalapbettpusa"/>
    <w:link w:val="dtum"/>
    <w:rsid w:val="0069266F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69266F"/>
    <w:pPr>
      <w:numPr>
        <w:numId w:val="3"/>
      </w:numPr>
    </w:pPr>
  </w:style>
  <w:style w:type="character" w:customStyle="1" w:styleId="markedcontent">
    <w:name w:val="markedcontent"/>
    <w:basedOn w:val="Bekezdsalapbettpusa"/>
    <w:rsid w:val="0069266F"/>
  </w:style>
  <w:style w:type="table" w:customStyle="1" w:styleId="Rcsostblzat14">
    <w:name w:val="Rácsos táblázat14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266F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1">
    <w:name w:val="Rácsos táblázat27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69266F"/>
    <w:pPr>
      <w:spacing w:after="0" w:line="240" w:lineRule="auto"/>
      <w:jc w:val="both"/>
    </w:pPr>
    <w:rPr>
      <w:rFonts w:ascii="Times New Roman" w:hAnsi="Times New Roman"/>
    </w:rPr>
  </w:style>
  <w:style w:type="numbering" w:customStyle="1" w:styleId="Nemlista111">
    <w:name w:val="Nem lista111"/>
    <w:next w:val="Nemlista"/>
    <w:uiPriority w:val="99"/>
    <w:semiHidden/>
    <w:unhideWhenUsed/>
    <w:rsid w:val="0069266F"/>
  </w:style>
  <w:style w:type="character" w:customStyle="1" w:styleId="Feloldatlanmegemlts10">
    <w:name w:val="Feloldatlan megemlítés1"/>
    <w:basedOn w:val="Bekezdsalapbettpusa"/>
    <w:uiPriority w:val="99"/>
    <w:semiHidden/>
    <w:unhideWhenUsed/>
    <w:rsid w:val="0069266F"/>
    <w:rPr>
      <w:color w:val="605E5C"/>
      <w:shd w:val="clear" w:color="auto" w:fill="E1DFDD"/>
    </w:rPr>
  </w:style>
  <w:style w:type="table" w:customStyle="1" w:styleId="Rcsostblzat231">
    <w:name w:val="Rácsos táblázat23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69266F"/>
    <w:pPr>
      <w:numPr>
        <w:numId w:val="6"/>
      </w:numPr>
    </w:pPr>
  </w:style>
  <w:style w:type="numbering" w:customStyle="1" w:styleId="Nemlista2">
    <w:name w:val="Nem lista2"/>
    <w:next w:val="Nemlista"/>
    <w:uiPriority w:val="99"/>
    <w:semiHidden/>
    <w:unhideWhenUsed/>
    <w:rsid w:val="0069266F"/>
  </w:style>
  <w:style w:type="numbering" w:customStyle="1" w:styleId="Stlus12">
    <w:name w:val="Stílus12"/>
    <w:uiPriority w:val="99"/>
    <w:rsid w:val="0069266F"/>
  </w:style>
  <w:style w:type="numbering" w:customStyle="1" w:styleId="Nemlista12">
    <w:name w:val="Nem lista12"/>
    <w:next w:val="Nemlista"/>
    <w:uiPriority w:val="99"/>
    <w:semiHidden/>
    <w:unhideWhenUsed/>
    <w:rsid w:val="0069266F"/>
  </w:style>
  <w:style w:type="numbering" w:customStyle="1" w:styleId="Nemlista1111">
    <w:name w:val="Nem lista1111"/>
    <w:next w:val="Nemlista"/>
    <w:uiPriority w:val="99"/>
    <w:semiHidden/>
    <w:unhideWhenUsed/>
    <w:rsid w:val="0069266F"/>
  </w:style>
  <w:style w:type="table" w:customStyle="1" w:styleId="Rcsostblzat441">
    <w:name w:val="Rácsos táblázat441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926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9266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9266F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E73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73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73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7344B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73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7344B"/>
    <w:rPr>
      <w:rFonts w:ascii="Calibri" w:eastAsia="Calibri" w:hAnsi="Calibri" w:cs="Times New Roman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7344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34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344B"/>
    <w:rPr>
      <w:rFonts w:ascii="Calibri" w:eastAsia="Calibri" w:hAnsi="Calibri" w:cs="Times New Roman"/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7344B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Bekezdsalapbettpusa"/>
    <w:rsid w:val="00E734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Bekezdsalapbettpusa"/>
    <w:rsid w:val="00E7344B"/>
    <w:rPr>
      <w:rFonts w:ascii="Segoe UI" w:hAnsi="Segoe UI" w:cs="Segoe UI" w:hint="default"/>
      <w:sz w:val="18"/>
      <w:szCs w:val="18"/>
    </w:rPr>
  </w:style>
  <w:style w:type="table" w:customStyle="1" w:styleId="Rcsostblzat151">
    <w:name w:val="Rácsos táblázat151"/>
    <w:basedOn w:val="Normltblzat"/>
    <w:next w:val="Rcsostblzat"/>
    <w:uiPriority w:val="39"/>
    <w:rsid w:val="00E7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2461-0FDC-4D3D-9DEE-6FC8B4B3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9</Pages>
  <Words>1713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NMHH</cp:lastModifiedBy>
  <cp:revision>10</cp:revision>
  <dcterms:created xsi:type="dcterms:W3CDTF">2025-09-01T06:46:00Z</dcterms:created>
  <dcterms:modified xsi:type="dcterms:W3CDTF">2025-09-05T10:05:00Z</dcterms:modified>
</cp:coreProperties>
</file>